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4" w:rsidRPr="00C76B01" w:rsidRDefault="004F1BE4" w:rsidP="00C76B01">
      <w:pPr>
        <w:spacing w:after="0" w:line="20" w:lineRule="atLeast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F1BE4" w:rsidRPr="00C76B01" w:rsidRDefault="004F1BE4" w:rsidP="00C76B01">
      <w:pPr>
        <w:spacing w:after="0" w:line="2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П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Р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Т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К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Л</w:t>
      </w:r>
    </w:p>
    <w:p w:rsidR="004F1BE4" w:rsidRPr="00C76B01" w:rsidRDefault="00834773" w:rsidP="00C76B01">
      <w:pPr>
        <w:spacing w:after="0" w:line="2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№ </w:t>
      </w:r>
      <w:r w:rsidR="00D96949" w:rsidRPr="00C76B01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8854C0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="00D96949" w:rsidRPr="00C76B01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.201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F1BE4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</w:p>
    <w:p w:rsidR="009E67FC" w:rsidRPr="00C76B01" w:rsidRDefault="009E67FC" w:rsidP="00C76B01">
      <w:pPr>
        <w:spacing w:after="0" w:line="20" w:lineRule="atLeast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3F1A" w:rsidRPr="00C76B01" w:rsidRDefault="001A3F1A" w:rsidP="00C76B01">
      <w:pPr>
        <w:spacing w:after="0" w:line="2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 </w:t>
      </w:r>
      <w:r w:rsidR="00D96949" w:rsidRPr="00C76B01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02.2016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14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:</w:t>
      </w:r>
      <w:r w:rsidR="00214B45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00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ч.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D96949" w:rsidRPr="00C76B01">
        <w:rPr>
          <w:rFonts w:ascii="Times New Roman" w:hAnsi="Times New Roman"/>
          <w:color w:val="000000"/>
          <w:sz w:val="24"/>
          <w:szCs w:val="24"/>
          <w:lang w:val="bg-BG"/>
        </w:rPr>
        <w:t>гр. Белослав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ласт Варна се проведе заседание на Общинска избирателна комисия – </w:t>
      </w:r>
      <w:r w:rsidR="00D96949" w:rsidRPr="00C76B01">
        <w:rPr>
          <w:rFonts w:ascii="Times New Roman" w:hAnsi="Times New Roman"/>
          <w:color w:val="000000"/>
          <w:sz w:val="24"/>
          <w:szCs w:val="24"/>
          <w:lang w:val="bg-BG"/>
        </w:rPr>
        <w:t>Белослав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>. На заседанието присъстваха:</w:t>
      </w:r>
    </w:p>
    <w:p w:rsidR="0016713E" w:rsidRPr="00C76B01" w:rsidRDefault="0016713E" w:rsidP="00C76B01">
      <w:pPr>
        <w:spacing w:after="0" w:line="20" w:lineRule="atLeast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949" w:rsidRPr="00C76B01" w:rsidRDefault="00214B45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hAnsi="Times New Roman"/>
          <w:b/>
          <w:sz w:val="24"/>
          <w:szCs w:val="24"/>
          <w:lang w:val="bg-BG"/>
        </w:rPr>
        <w:t>Председател -</w:t>
      </w:r>
      <w:r w:rsidR="00C76B01" w:rsidRPr="00C76B01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C76B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6949" w:rsidRPr="00C76B01">
        <w:rPr>
          <w:rFonts w:ascii="Times New Roman" w:eastAsia="Times New Roman" w:hAnsi="Times New Roman"/>
          <w:color w:val="333333"/>
          <w:sz w:val="24"/>
          <w:szCs w:val="24"/>
        </w:rPr>
        <w:t>Любомир Пламенов Петков</w:t>
      </w:r>
    </w:p>
    <w:p w:rsidR="00D96949" w:rsidRPr="00C76B01" w:rsidRDefault="00C76B01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eastAsia="Times New Roman" w:hAnsi="Times New Roman"/>
          <w:b/>
          <w:color w:val="333333"/>
          <w:sz w:val="24"/>
          <w:szCs w:val="24"/>
          <w:lang w:val="bg-BG"/>
        </w:rPr>
        <w:t>Зам. Председател</w:t>
      </w:r>
      <w:r w:rsidRP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- </w:t>
      </w:r>
      <w:r w:rsidR="00D96949" w:rsidRPr="00C76B01">
        <w:rPr>
          <w:rFonts w:ascii="Times New Roman" w:eastAsia="Times New Roman" w:hAnsi="Times New Roman"/>
          <w:color w:val="333333"/>
          <w:sz w:val="24"/>
          <w:szCs w:val="24"/>
        </w:rPr>
        <w:t>Илина Стефанова Момчева</w:t>
      </w:r>
    </w:p>
    <w:p w:rsidR="00C76B01" w:rsidRPr="00C76B01" w:rsidRDefault="00C76B01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hAnsi="Times New Roman"/>
          <w:b/>
          <w:sz w:val="24"/>
          <w:szCs w:val="24"/>
          <w:lang w:val="bg-BG"/>
        </w:rPr>
        <w:t>Секретар –</w:t>
      </w:r>
      <w:r w:rsidRPr="00C76B01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Pr="00C76B01">
        <w:rPr>
          <w:rFonts w:ascii="Times New Roman" w:eastAsia="Times New Roman" w:hAnsi="Times New Roman"/>
          <w:color w:val="333333"/>
          <w:sz w:val="24"/>
          <w:szCs w:val="24"/>
        </w:rPr>
        <w:t>Златина Иванова Иванова</w:t>
      </w:r>
    </w:p>
    <w:p w:rsidR="00C76B01" w:rsidRPr="00C76B01" w:rsidRDefault="00214B45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val="bg-BG"/>
        </w:rPr>
      </w:pPr>
      <w:r w:rsidRPr="00C76B0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C76B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B01" w:rsidRPr="00C76B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B01" w:rsidRPr="00C76B01"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 xml:space="preserve">Ренял Бейханова Хасанова </w:t>
      </w:r>
    </w:p>
    <w:p w:rsidR="00C76B01" w:rsidRPr="00C76B01" w:rsidRDefault="00C76B01" w:rsidP="00C76B01">
      <w:pPr>
        <w:shd w:val="clear" w:color="auto" w:fill="FFFFFF"/>
        <w:spacing w:after="0" w:line="20" w:lineRule="atLeast"/>
        <w:ind w:firstLine="1800"/>
        <w:rPr>
          <w:rFonts w:ascii="Times New Roman" w:eastAsia="Times New Roman" w:hAnsi="Times New Roman"/>
          <w:color w:val="333333"/>
          <w:sz w:val="24"/>
          <w:szCs w:val="24"/>
          <w:lang w:val="bg-BG"/>
        </w:rPr>
      </w:pPr>
      <w:r w:rsidRPr="00C76B01">
        <w:rPr>
          <w:rFonts w:ascii="Times New Roman" w:eastAsia="Times New Roman" w:hAnsi="Times New Roman"/>
          <w:color w:val="333333"/>
          <w:sz w:val="24"/>
          <w:szCs w:val="24"/>
        </w:rPr>
        <w:t>Галя Кирилова Великова</w:t>
      </w:r>
    </w:p>
    <w:p w:rsidR="00C76B01" w:rsidRPr="00C76B01" w:rsidRDefault="00C76B01" w:rsidP="00C76B01">
      <w:pPr>
        <w:shd w:val="clear" w:color="auto" w:fill="FFFFFF"/>
        <w:spacing w:after="0" w:line="20" w:lineRule="atLeast"/>
        <w:ind w:left="1800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eastAsia="Times New Roman" w:hAnsi="Times New Roman"/>
          <w:color w:val="333333"/>
          <w:sz w:val="24"/>
          <w:szCs w:val="24"/>
        </w:rPr>
        <w:t>Мая Пламенова Славова</w:t>
      </w:r>
    </w:p>
    <w:p w:rsidR="00C76B01" w:rsidRPr="00C76B01" w:rsidRDefault="00C76B01" w:rsidP="00C76B01">
      <w:pPr>
        <w:shd w:val="clear" w:color="auto" w:fill="FFFFFF"/>
        <w:spacing w:after="0" w:line="20" w:lineRule="atLeast"/>
        <w:ind w:left="1800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eastAsia="Times New Roman" w:hAnsi="Times New Roman"/>
          <w:color w:val="333333"/>
          <w:sz w:val="24"/>
          <w:szCs w:val="24"/>
        </w:rPr>
        <w:t>Христо Георгиев Георгиев</w:t>
      </w:r>
    </w:p>
    <w:p w:rsidR="00C76B01" w:rsidRPr="00C76B01" w:rsidRDefault="00C76B01" w:rsidP="00C76B01">
      <w:pPr>
        <w:shd w:val="clear" w:color="auto" w:fill="FFFFFF"/>
        <w:spacing w:after="0" w:line="20" w:lineRule="atLeast"/>
        <w:ind w:firstLine="1800"/>
        <w:rPr>
          <w:rFonts w:ascii="Times New Roman" w:eastAsia="Times New Roman" w:hAnsi="Times New Roman"/>
          <w:color w:val="333333"/>
          <w:sz w:val="24"/>
          <w:szCs w:val="24"/>
          <w:lang w:val="bg-BG"/>
        </w:rPr>
      </w:pPr>
    </w:p>
    <w:p w:rsidR="001A3F1A" w:rsidRPr="00C76B01" w:rsidRDefault="001A3F1A" w:rsidP="00C76B01">
      <w:p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Председателят на комисията откри заседанието, а </w:t>
      </w:r>
      <w:r w:rsidR="00FE4431" w:rsidRPr="00C76B01">
        <w:rPr>
          <w:rFonts w:ascii="Times New Roman" w:hAnsi="Times New Roman"/>
          <w:color w:val="000000"/>
          <w:sz w:val="24"/>
          <w:szCs w:val="24"/>
          <w:lang w:val="bg-BG"/>
        </w:rPr>
        <w:t>Секретарят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 установи присъствие на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E4431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7 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>члена на ОИК-</w:t>
      </w:r>
      <w:r w:rsidR="00C76B01">
        <w:rPr>
          <w:rFonts w:ascii="Times New Roman" w:hAnsi="Times New Roman"/>
          <w:color w:val="000000"/>
          <w:sz w:val="24"/>
          <w:szCs w:val="24"/>
          <w:lang w:val="bg-BG"/>
        </w:rPr>
        <w:t>Белослав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личие на кворум. Председателят на комисията запозна присъстващите с проекта за дневен ред, като след разисквания единодушно с </w:t>
      </w:r>
      <w:r w:rsidR="00FE4431"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7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>гласа</w:t>
      </w:r>
      <w:r w:rsidRPr="00C76B0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бе приет </w:t>
      </w:r>
      <w:r w:rsidRPr="00C76B01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следния дневен ред: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E2A37" w:rsidRPr="00C76B01" w:rsidRDefault="00214B45" w:rsidP="00C76B01">
      <w:pPr>
        <w:pStyle w:val="1"/>
        <w:numPr>
          <w:ilvl w:val="0"/>
          <w:numId w:val="33"/>
        </w:numPr>
        <w:shd w:val="clear" w:color="auto" w:fill="auto"/>
        <w:spacing w:after="0" w:line="20" w:lineRule="atLeast"/>
        <w:ind w:right="60"/>
        <w:jc w:val="both"/>
        <w:rPr>
          <w:color w:val="000000"/>
          <w:sz w:val="24"/>
          <w:szCs w:val="24"/>
          <w:lang w:val="bg-BG"/>
        </w:rPr>
      </w:pPr>
      <w:r w:rsidRPr="00C76B01">
        <w:rPr>
          <w:sz w:val="24"/>
          <w:szCs w:val="24"/>
        </w:rPr>
        <w:t>Определяне на трима членове на ОИК -</w:t>
      </w:r>
      <w:r w:rsidR="00C76B01">
        <w:rPr>
          <w:sz w:val="24"/>
          <w:szCs w:val="24"/>
          <w:lang w:val="bg-BG"/>
        </w:rPr>
        <w:t>Белослав</w:t>
      </w:r>
      <w:r w:rsidRPr="00C76B01">
        <w:rPr>
          <w:sz w:val="24"/>
          <w:szCs w:val="24"/>
        </w:rPr>
        <w:t xml:space="preserve"> за разпечатване помещението, определено за съхранение на изборните книжа и материали от произведените местни избори за общински съветници и за кметове и Национален референдум на 25 октомври 2015 г.,  поставяне в него избирателните списъци, предоставени от ТЗ на ГД "ГРАО", в изпълнение на т. 32 от Решение на ЦИК № 2662-МИ/НР от 18.10.2015 год.</w:t>
      </w:r>
    </w:p>
    <w:p w:rsidR="0016713E" w:rsidRPr="00C76B01" w:rsidRDefault="0016713E" w:rsidP="00C76B01">
      <w:pPr>
        <w:pStyle w:val="1"/>
        <w:shd w:val="clear" w:color="auto" w:fill="auto"/>
        <w:spacing w:after="0" w:line="20" w:lineRule="atLeast"/>
        <w:ind w:right="60"/>
        <w:jc w:val="both"/>
        <w:rPr>
          <w:color w:val="000000"/>
          <w:sz w:val="24"/>
          <w:szCs w:val="24"/>
          <w:lang w:val="bg-BG"/>
        </w:rPr>
      </w:pPr>
    </w:p>
    <w:p w:rsidR="00D1618B" w:rsidRPr="00C76B01" w:rsidRDefault="00D1618B" w:rsidP="00C76B01">
      <w:pPr>
        <w:spacing w:after="0" w:line="20" w:lineRule="atLeast"/>
        <w:ind w:left="720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 точка първа от дневния ред:</w:t>
      </w:r>
    </w:p>
    <w:p w:rsidR="00D1618B" w:rsidRPr="00C76B01" w:rsidRDefault="00D1618B" w:rsidP="00C76B01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</w:pPr>
      <w:r w:rsidRPr="00C76B01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   </w:t>
      </w:r>
      <w:r w:rsidRPr="00C76B01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        </w:t>
      </w:r>
      <w:r w:rsidRPr="00C76B01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Председателят докладва </w:t>
      </w:r>
      <w:r w:rsidRPr="00C76B01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проект за решение.</w:t>
      </w:r>
    </w:p>
    <w:p w:rsidR="00A742E8" w:rsidRPr="00C76B01" w:rsidRDefault="00A742E8" w:rsidP="00C76B01">
      <w:pPr>
        <w:spacing w:after="0" w:line="20" w:lineRule="atLeast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C76B01" w:rsidRDefault="00C76B01" w:rsidP="00C76B01">
      <w:pPr>
        <w:pStyle w:val="NormalWeb"/>
        <w:spacing w:before="0" w:beforeAutospacing="0" w:after="0" w:afterAutospacing="0" w:line="20" w:lineRule="atLeast"/>
        <w:jc w:val="center"/>
        <w:rPr>
          <w:b/>
          <w:color w:val="000000"/>
          <w:sz w:val="28"/>
          <w:szCs w:val="28"/>
        </w:rPr>
      </w:pPr>
      <w:r w:rsidRPr="001A3DE0">
        <w:rPr>
          <w:b/>
          <w:color w:val="000000"/>
          <w:sz w:val="28"/>
          <w:szCs w:val="28"/>
        </w:rPr>
        <w:t>РЕШЕНИЕ № 183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ослав,</w:t>
      </w:r>
      <w:r w:rsidRPr="001A3DE0">
        <w:rPr>
          <w:b/>
          <w:color w:val="000000"/>
          <w:sz w:val="28"/>
          <w:szCs w:val="28"/>
        </w:rPr>
        <w:t xml:space="preserve"> 10.02.2015г.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rPr>
          <w:color w:val="000000"/>
          <w:sz w:val="17"/>
          <w:szCs w:val="17"/>
        </w:rPr>
      </w:pPr>
    </w:p>
    <w:p w:rsidR="00C76B01" w:rsidRPr="001A3DE0" w:rsidRDefault="00C76B01" w:rsidP="00C76B01">
      <w:pPr>
        <w:pStyle w:val="1"/>
        <w:shd w:val="clear" w:color="auto" w:fill="auto"/>
        <w:spacing w:after="0" w:line="20" w:lineRule="atLeast"/>
        <w:ind w:right="60"/>
        <w:jc w:val="both"/>
        <w:rPr>
          <w:color w:val="000000"/>
          <w:sz w:val="24"/>
          <w:szCs w:val="24"/>
          <w:lang w:val="bg-BG"/>
        </w:rPr>
      </w:pPr>
      <w:r w:rsidRPr="001A3DE0">
        <w:rPr>
          <w:color w:val="000000"/>
          <w:lang w:val="bg-BG"/>
        </w:rPr>
        <w:t>ОТНОСНО:</w:t>
      </w:r>
      <w:r w:rsidRPr="001A3DE0">
        <w:rPr>
          <w:sz w:val="24"/>
          <w:szCs w:val="24"/>
        </w:rPr>
        <w:t xml:space="preserve"> Определяне на трима членове на ОИК -</w:t>
      </w:r>
      <w:r w:rsidRPr="001A3DE0">
        <w:rPr>
          <w:sz w:val="24"/>
          <w:szCs w:val="24"/>
          <w:lang w:val="bg-BG"/>
        </w:rPr>
        <w:t>Белослав</w:t>
      </w:r>
      <w:r w:rsidRPr="001A3DE0">
        <w:rPr>
          <w:sz w:val="24"/>
          <w:szCs w:val="24"/>
        </w:rPr>
        <w:t xml:space="preserve"> за разпечатване помещението, определено за съхранение на изборните книжа и материали от произведените местни избори за общински съветници и за кметове и Национален референдум на 25 октомври 2015 г.,  поставяне в него избирателните списъци, предоставени от ТЗ на ГД "ГРАО", в изпълнение на т. 32 от Решение на ЦИК № 2662-МИ/НР от 18.10.2015 год.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rPr>
          <w:color w:val="000000"/>
        </w:rPr>
      </w:pP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ind w:firstLine="720"/>
        <w:rPr>
          <w:color w:val="000000"/>
        </w:rPr>
      </w:pPr>
      <w:r w:rsidRPr="001A3DE0">
        <w:rPr>
          <w:color w:val="000000"/>
        </w:rPr>
        <w:t xml:space="preserve">На основание  чл. 87, ал. 1 от Изборния кодекс и в изпълнение на </w:t>
      </w:r>
      <w:r>
        <w:rPr>
          <w:color w:val="000000"/>
        </w:rPr>
        <w:t>т</w:t>
      </w:r>
      <w:r w:rsidRPr="001A3DE0">
        <w:rPr>
          <w:color w:val="000000"/>
        </w:rPr>
        <w:t>. 32 от Решение № 2662-МИ/НР от 18.10.2015 г. на ЦИК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rPr>
          <w:color w:val="000000"/>
        </w:rPr>
      </w:pPr>
    </w:p>
    <w:p w:rsidR="00C76B01" w:rsidRPr="004D4975" w:rsidRDefault="00C76B01" w:rsidP="00C76B01">
      <w:pPr>
        <w:pStyle w:val="NormalWeb"/>
        <w:spacing w:before="0" w:beforeAutospacing="0" w:after="0" w:afterAutospacing="0" w:line="20" w:lineRule="atLeast"/>
        <w:jc w:val="center"/>
        <w:rPr>
          <w:color w:val="000000"/>
          <w:u w:val="single"/>
        </w:rPr>
      </w:pPr>
      <w:r w:rsidRPr="004D4975">
        <w:rPr>
          <w:color w:val="000000"/>
          <w:u w:val="single"/>
        </w:rPr>
        <w:t>Общинска избирателна комисия-Белослав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jc w:val="center"/>
        <w:rPr>
          <w:color w:val="000000"/>
        </w:rPr>
      </w:pP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jc w:val="center"/>
        <w:rPr>
          <w:rStyle w:val="Strong"/>
          <w:color w:val="000000"/>
        </w:rPr>
      </w:pPr>
      <w:r w:rsidRPr="001A3DE0">
        <w:rPr>
          <w:rStyle w:val="Strong"/>
          <w:color w:val="000000"/>
        </w:rPr>
        <w:t>Р Е Ш И:</w:t>
      </w:r>
    </w:p>
    <w:p w:rsidR="00C76B01" w:rsidRPr="001A3DE0" w:rsidRDefault="00C76B01" w:rsidP="00C76B01">
      <w:pPr>
        <w:pStyle w:val="ListParagraph"/>
        <w:numPr>
          <w:ilvl w:val="0"/>
          <w:numId w:val="41"/>
        </w:numPr>
        <w:shd w:val="clear" w:color="auto" w:fill="FFFFFF"/>
        <w:tabs>
          <w:tab w:val="num" w:pos="567"/>
        </w:tabs>
        <w:spacing w:line="20" w:lineRule="atLeast"/>
        <w:ind w:left="0" w:firstLine="360"/>
        <w:contextualSpacing/>
        <w:jc w:val="both"/>
        <w:rPr>
          <w:rFonts w:eastAsia="Times New Roman"/>
          <w:color w:val="000000"/>
          <w:shd w:val="clear" w:color="auto" w:fill="FFFFFF"/>
        </w:rPr>
      </w:pPr>
      <w:r w:rsidRPr="001A3DE0">
        <w:rPr>
          <w:rFonts w:eastAsia="Times New Roman"/>
          <w:color w:val="000000"/>
        </w:rPr>
        <w:t xml:space="preserve">Определя следните </w:t>
      </w:r>
      <w:r w:rsidRPr="001A3DE0">
        <w:rPr>
          <w:rFonts w:eastAsia="Times New Roman"/>
          <w:color w:val="000000"/>
          <w:shd w:val="clear" w:color="auto" w:fill="FFFFFF"/>
        </w:rPr>
        <w:t>трима членове на ОИК от различни партии и/или коалиции, които да присъстват по време на разпечатване на понещението и поставяне в него на избирателните спис</w:t>
      </w:r>
      <w:r>
        <w:rPr>
          <w:rFonts w:eastAsia="Times New Roman"/>
          <w:color w:val="000000"/>
          <w:shd w:val="clear" w:color="auto" w:fill="FFFFFF"/>
        </w:rPr>
        <w:t>ъци от произведените местни изб</w:t>
      </w:r>
      <w:r w:rsidRPr="001A3DE0">
        <w:rPr>
          <w:rFonts w:eastAsia="Times New Roman"/>
          <w:color w:val="000000"/>
          <w:shd w:val="clear" w:color="auto" w:fill="FFFFFF"/>
        </w:rPr>
        <w:t xml:space="preserve">ори за общински съветници и за кметове и за Национален референдум  на 25 октомври 2015 г., предадени на администрацията от ТЗ на ГД „ГРАО“ след извършена проверка от гласуването за нарушение на правилата на ИК и други нарушения на ИК, </w:t>
      </w:r>
      <w:r w:rsidRPr="001A3DE0">
        <w:rPr>
          <w:rFonts w:eastAsia="Times New Roman"/>
          <w:b/>
          <w:color w:val="000000"/>
          <w:shd w:val="clear" w:color="auto" w:fill="FFFFFF"/>
        </w:rPr>
        <w:t>както следва:</w:t>
      </w:r>
      <w:r w:rsidRPr="001A3DE0">
        <w:rPr>
          <w:rFonts w:eastAsia="Times New Roman"/>
          <w:color w:val="000000"/>
          <w:shd w:val="clear" w:color="auto" w:fill="FFFFFF"/>
        </w:rPr>
        <w:t xml:space="preserve"> </w:t>
      </w:r>
    </w:p>
    <w:p w:rsidR="00C76B01" w:rsidRPr="001A3DE0" w:rsidRDefault="00C76B01" w:rsidP="00C76B01">
      <w:pPr>
        <w:pStyle w:val="ListParagraph"/>
        <w:shd w:val="clear" w:color="auto" w:fill="FFFFFF"/>
        <w:spacing w:line="20" w:lineRule="atLeast"/>
        <w:ind w:left="360"/>
        <w:jc w:val="both"/>
        <w:rPr>
          <w:rFonts w:eastAsia="Times New Roman"/>
          <w:b/>
          <w:color w:val="000000"/>
          <w:shd w:val="clear" w:color="auto" w:fill="FFFFFF"/>
        </w:rPr>
      </w:pPr>
      <w:r w:rsidRPr="001A3DE0">
        <w:rPr>
          <w:rFonts w:eastAsia="Times New Roman"/>
          <w:b/>
          <w:color w:val="000000"/>
          <w:shd w:val="clear" w:color="auto" w:fill="FFFFFF"/>
        </w:rPr>
        <w:lastRenderedPageBreak/>
        <w:t>Любомир Пламенов Петков – Председател на ОИК Белослав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ind w:left="1080" w:hanging="720"/>
        <w:rPr>
          <w:b/>
          <w:color w:val="000000"/>
        </w:rPr>
      </w:pPr>
      <w:r w:rsidRPr="001A3DE0">
        <w:rPr>
          <w:rStyle w:val="Strong"/>
          <w:color w:val="000000"/>
        </w:rPr>
        <w:t>Златина Иванова Иванова – Секретар на ОИК Белослав</w:t>
      </w:r>
    </w:p>
    <w:p w:rsidR="00C76B01" w:rsidRPr="001A3DE0" w:rsidRDefault="00C76B01" w:rsidP="00C76B01">
      <w:pPr>
        <w:pStyle w:val="NormalWeb"/>
        <w:spacing w:before="0" w:beforeAutospacing="0" w:after="0" w:afterAutospacing="0" w:line="20" w:lineRule="atLeast"/>
        <w:ind w:left="360"/>
        <w:rPr>
          <w:b/>
          <w:color w:val="000000"/>
        </w:rPr>
      </w:pPr>
      <w:r w:rsidRPr="001A3DE0">
        <w:rPr>
          <w:rStyle w:val="Strong"/>
          <w:color w:val="000000"/>
        </w:rPr>
        <w:t>Ренял Бейханова Хасанова – Член на ОИК Белослав</w:t>
      </w:r>
    </w:p>
    <w:p w:rsidR="00C76B01" w:rsidRDefault="00C76B01" w:rsidP="00C76B01">
      <w:pPr>
        <w:pStyle w:val="ListParagraph"/>
        <w:numPr>
          <w:ilvl w:val="0"/>
          <w:numId w:val="41"/>
        </w:numPr>
        <w:shd w:val="clear" w:color="auto" w:fill="FFFFFF"/>
        <w:tabs>
          <w:tab w:val="num" w:pos="450"/>
        </w:tabs>
        <w:spacing w:line="20" w:lineRule="atLeast"/>
        <w:ind w:left="0" w:firstLine="360"/>
        <w:contextualSpacing/>
        <w:jc w:val="both"/>
        <w:rPr>
          <w:rFonts w:eastAsia="Times New Roman"/>
          <w:color w:val="000000"/>
        </w:rPr>
      </w:pPr>
      <w:r w:rsidRPr="001A3DE0">
        <w:rPr>
          <w:rFonts w:eastAsia="Times New Roman"/>
          <w:color w:val="000000"/>
        </w:rPr>
        <w:t>Същите да отворят помещението, цитирано по-горе, в присъствието на представители от Общинска администрация Белослав, определни със Заповед № 116/8.02.2016 год.  на Кмета на община Белослав</w:t>
      </w:r>
      <w:r w:rsidR="00CC6B8F">
        <w:rPr>
          <w:rFonts w:eastAsia="Times New Roman"/>
          <w:color w:val="000000"/>
        </w:rPr>
        <w:t>.</w:t>
      </w:r>
      <w:r w:rsidRPr="001A3DE0">
        <w:rPr>
          <w:rFonts w:eastAsia="Times New Roman"/>
          <w:color w:val="000000"/>
        </w:rPr>
        <w:t xml:space="preserve"> </w:t>
      </w:r>
    </w:p>
    <w:p w:rsidR="00C76B01" w:rsidRDefault="00C76B01" w:rsidP="00C76B01">
      <w:pPr>
        <w:pStyle w:val="ListParagraph"/>
        <w:shd w:val="clear" w:color="auto" w:fill="FFFFFF"/>
        <w:spacing w:line="20" w:lineRule="atLeast"/>
        <w:ind w:left="360"/>
        <w:jc w:val="both"/>
        <w:rPr>
          <w:rFonts w:eastAsia="Times New Roman"/>
          <w:color w:val="000000"/>
        </w:rPr>
      </w:pPr>
    </w:p>
    <w:p w:rsidR="00214B45" w:rsidRPr="00C76B01" w:rsidRDefault="00214B45" w:rsidP="00C76B01">
      <w:pPr>
        <w:shd w:val="clear" w:color="auto" w:fill="FFFFFF"/>
        <w:spacing w:after="0" w:line="20" w:lineRule="atLeast"/>
        <w:ind w:firstLine="36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6B01">
        <w:rPr>
          <w:rFonts w:ascii="Times New Roman" w:eastAsia="Times New Roman" w:hAnsi="Times New Roman"/>
          <w:i/>
          <w:color w:val="000000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14B45" w:rsidRPr="00C76B01" w:rsidRDefault="00214B45" w:rsidP="00C76B01">
      <w:pPr>
        <w:spacing w:after="0" w:line="20" w:lineRule="atLeast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C76B01" w:rsidRDefault="00214B45" w:rsidP="00C76B01">
      <w:pPr>
        <w:pStyle w:val="1"/>
        <w:shd w:val="clear" w:color="auto" w:fill="auto"/>
        <w:spacing w:after="0" w:line="20" w:lineRule="atLeast"/>
        <w:ind w:right="60" w:firstLine="360"/>
        <w:jc w:val="both"/>
        <w:rPr>
          <w:color w:val="000000"/>
          <w:sz w:val="24"/>
          <w:szCs w:val="24"/>
          <w:lang w:val="bg-BG"/>
        </w:rPr>
      </w:pPr>
      <w:r w:rsidRPr="00C76B01">
        <w:rPr>
          <w:color w:val="000000"/>
          <w:sz w:val="24"/>
          <w:szCs w:val="24"/>
          <w:lang w:val="bg-BG"/>
        </w:rPr>
        <w:t>Дадена бе дума за разисквания и предложения.</w:t>
      </w:r>
    </w:p>
    <w:p w:rsidR="00214B45" w:rsidRPr="00C76B01" w:rsidRDefault="00214B45" w:rsidP="00C76B01">
      <w:pPr>
        <w:pStyle w:val="1"/>
        <w:shd w:val="clear" w:color="auto" w:fill="auto"/>
        <w:spacing w:after="0" w:line="20" w:lineRule="atLeast"/>
        <w:ind w:right="60"/>
        <w:jc w:val="both"/>
        <w:rPr>
          <w:color w:val="000000"/>
          <w:sz w:val="24"/>
          <w:szCs w:val="24"/>
          <w:lang w:val="bg-BG"/>
        </w:rPr>
      </w:pPr>
    </w:p>
    <w:p w:rsidR="00C76B01" w:rsidRPr="00C76B01" w:rsidRDefault="00214B45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-„ЗА”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</w:t>
      </w:r>
      <w:r w:rsidR="00FE4431"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ваха: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Любомир Пламенов Петков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Илина Стефанова Момчева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Златина Иванова Иванова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 xml:space="preserve">Ренял Бейханова Хасанова 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Галя Кирилова Великова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Мая Пламенова Славова</w:t>
      </w:r>
      <w:r w:rsidR="00C76B01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,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Христо Георгиев Георгиев</w:t>
      </w:r>
    </w:p>
    <w:p w:rsidR="00214B45" w:rsidRPr="00C76B01" w:rsidRDefault="00214B45" w:rsidP="00C76B01">
      <w:p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C76B01" w:rsidRDefault="00214B45" w:rsidP="00C76B01">
      <w:p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-„ПРОТИВ”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няма</w:t>
      </w:r>
    </w:p>
    <w:p w:rsidR="00214B45" w:rsidRPr="00C76B01" w:rsidRDefault="00214B45" w:rsidP="00C76B01">
      <w:pPr>
        <w:spacing w:after="0" w:line="20" w:lineRule="atLeast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C76B01" w:rsidRDefault="00214B45" w:rsidP="00C76B01">
      <w:pPr>
        <w:spacing w:after="0" w:line="20" w:lineRule="atLeast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C76B01" w:rsidRDefault="00214B45" w:rsidP="00C76B01">
      <w:pPr>
        <w:spacing w:after="0" w:line="20" w:lineRule="atLeast"/>
        <w:ind w:right="48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>Поради изчерпване на дневния ред заседанието на ОИК-</w:t>
      </w:r>
      <w:r w:rsid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Белослав </w:t>
      </w:r>
      <w:r w:rsidRPr="00C76B01">
        <w:rPr>
          <w:rFonts w:ascii="Times New Roman" w:hAnsi="Times New Roman"/>
          <w:color w:val="000000"/>
          <w:sz w:val="24"/>
          <w:szCs w:val="24"/>
          <w:lang w:val="bg-BG"/>
        </w:rPr>
        <w:t xml:space="preserve"> бе закрито в </w:t>
      </w:r>
      <w:r w:rsidRP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>14:30 часа.</w:t>
      </w: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rPr>
          <w:b/>
          <w:color w:val="000000"/>
        </w:rPr>
      </w:pP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ind w:left="540"/>
        <w:rPr>
          <w:b/>
          <w:color w:val="000000"/>
        </w:rPr>
      </w:pPr>
      <w:r w:rsidRPr="00C76B01">
        <w:rPr>
          <w:b/>
          <w:color w:val="000000"/>
        </w:rPr>
        <w:t>Председател:</w:t>
      </w:r>
    </w:p>
    <w:p w:rsidR="00C76B01" w:rsidRPr="00CC6B8F" w:rsidRDefault="00214B45" w:rsidP="00C76B01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val="bg-BG"/>
        </w:rPr>
      </w:pPr>
      <w:r w:rsidRPr="00C76B01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</w:t>
      </w:r>
      <w:r w:rsidR="00CC6B8F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="00C76B0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76B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6B01" w:rsidRPr="00C76B01">
        <w:rPr>
          <w:rFonts w:ascii="Times New Roman" w:eastAsia="Times New Roman" w:hAnsi="Times New Roman"/>
          <w:color w:val="333333"/>
          <w:sz w:val="24"/>
          <w:szCs w:val="24"/>
        </w:rPr>
        <w:t>Любомир Петков</w:t>
      </w:r>
      <w:r w:rsidR="00CC6B8F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/</w:t>
      </w: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ind w:left="540"/>
        <w:rPr>
          <w:b/>
          <w:color w:val="000000"/>
        </w:rPr>
      </w:pP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rPr>
          <w:b/>
          <w:color w:val="000000"/>
        </w:rPr>
      </w:pP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ind w:left="540"/>
        <w:rPr>
          <w:b/>
          <w:color w:val="000000"/>
        </w:rPr>
      </w:pPr>
      <w:r w:rsidRPr="00C76B01">
        <w:rPr>
          <w:b/>
          <w:color w:val="000000"/>
        </w:rPr>
        <w:t>Секретар:</w:t>
      </w:r>
    </w:p>
    <w:p w:rsidR="00214B45" w:rsidRDefault="00214B45" w:rsidP="00C76B01">
      <w:pPr>
        <w:pStyle w:val="NormalWeb"/>
        <w:spacing w:before="0" w:beforeAutospacing="0" w:after="0" w:afterAutospacing="0" w:line="20" w:lineRule="atLeast"/>
        <w:ind w:left="540"/>
        <w:rPr>
          <w:color w:val="333333"/>
        </w:rPr>
      </w:pPr>
      <w:r w:rsidRPr="00C76B01">
        <w:rPr>
          <w:b/>
          <w:color w:val="000000"/>
        </w:rPr>
        <w:t xml:space="preserve">       </w:t>
      </w:r>
      <w:r w:rsidR="00CC6B8F">
        <w:rPr>
          <w:b/>
          <w:color w:val="000000"/>
        </w:rPr>
        <w:tab/>
        <w:t xml:space="preserve">     </w:t>
      </w:r>
      <w:r w:rsidRPr="00C76B01">
        <w:rPr>
          <w:b/>
          <w:color w:val="000000"/>
        </w:rPr>
        <w:t xml:space="preserve">   </w:t>
      </w:r>
      <w:r w:rsidR="00CC6B8F">
        <w:rPr>
          <w:b/>
          <w:color w:val="000000"/>
        </w:rPr>
        <w:t>/</w:t>
      </w:r>
      <w:r w:rsidR="00CC6B8F" w:rsidRPr="00C76B01">
        <w:rPr>
          <w:color w:val="333333"/>
        </w:rPr>
        <w:t>Златина Иванова</w:t>
      </w:r>
      <w:r w:rsidR="00CC6B8F">
        <w:rPr>
          <w:color w:val="333333"/>
        </w:rPr>
        <w:t>/</w:t>
      </w:r>
    </w:p>
    <w:p w:rsidR="00CC6B8F" w:rsidRDefault="00CC6B8F" w:rsidP="00C76B01">
      <w:pPr>
        <w:pStyle w:val="NormalWeb"/>
        <w:spacing w:before="0" w:beforeAutospacing="0" w:after="0" w:afterAutospacing="0" w:line="20" w:lineRule="atLeast"/>
        <w:ind w:left="540"/>
        <w:rPr>
          <w:b/>
          <w:color w:val="000000"/>
        </w:rPr>
      </w:pPr>
    </w:p>
    <w:p w:rsidR="00C76B01" w:rsidRPr="00C76B01" w:rsidRDefault="00C76B01" w:rsidP="00C76B01">
      <w:pPr>
        <w:pStyle w:val="NormalWeb"/>
        <w:spacing w:before="0" w:beforeAutospacing="0" w:after="0" w:afterAutospacing="0" w:line="20" w:lineRule="atLeast"/>
        <w:ind w:left="540"/>
        <w:rPr>
          <w:b/>
          <w:color w:val="000000"/>
        </w:rPr>
      </w:pPr>
    </w:p>
    <w:p w:rsidR="00214B45" w:rsidRPr="00C76B01" w:rsidRDefault="00214B45" w:rsidP="00C76B01">
      <w:pPr>
        <w:pStyle w:val="NormalWeb"/>
        <w:spacing w:before="0" w:beforeAutospacing="0" w:after="0" w:afterAutospacing="0" w:line="20" w:lineRule="atLeast"/>
        <w:rPr>
          <w:bCs/>
        </w:rPr>
      </w:pPr>
      <w:r w:rsidRPr="00C76B01">
        <w:rPr>
          <w:b/>
          <w:color w:val="000000"/>
        </w:rPr>
        <w:t xml:space="preserve">Дата: </w:t>
      </w:r>
      <w:r w:rsidR="00CC6B8F">
        <w:rPr>
          <w:b/>
          <w:color w:val="000000"/>
        </w:rPr>
        <w:t>10</w:t>
      </w:r>
      <w:r w:rsidRPr="00C76B01">
        <w:rPr>
          <w:b/>
          <w:color w:val="000000"/>
        </w:rPr>
        <w:t>.02.2016  г.</w:t>
      </w:r>
      <w:r w:rsidR="00FE4431" w:rsidRPr="00C76B01">
        <w:rPr>
          <w:bCs/>
        </w:rPr>
        <w:t xml:space="preserve"> </w:t>
      </w:r>
    </w:p>
    <w:p w:rsidR="00214B45" w:rsidRPr="00C76B01" w:rsidRDefault="00214B45" w:rsidP="00C76B01">
      <w:pPr>
        <w:spacing w:after="0" w:line="2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sectPr w:rsidR="00214B45" w:rsidRPr="00C76B01" w:rsidSect="00C52804">
      <w:headerReference w:type="default" r:id="rId8"/>
      <w:footerReference w:type="even" r:id="rId9"/>
      <w:footerReference w:type="default" r:id="rId10"/>
      <w:pgSz w:w="12240" w:h="15840"/>
      <w:pgMar w:top="1079" w:right="1041" w:bottom="19" w:left="990" w:header="708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9A" w:rsidRDefault="00AC759A">
      <w:pPr>
        <w:spacing w:after="0" w:line="240" w:lineRule="auto"/>
      </w:pPr>
      <w:r>
        <w:separator/>
      </w:r>
    </w:p>
  </w:endnote>
  <w:endnote w:type="continuationSeparator" w:id="0">
    <w:p w:rsidR="00AC759A" w:rsidRDefault="00AC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FA" w:rsidRDefault="005652FA" w:rsidP="00834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2FA" w:rsidRDefault="005652FA" w:rsidP="008347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FA" w:rsidRDefault="005652FA" w:rsidP="00834773">
    <w:pPr>
      <w:pStyle w:val="Footer"/>
      <w:ind w:right="360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9A" w:rsidRDefault="00AC759A">
      <w:pPr>
        <w:spacing w:after="0" w:line="240" w:lineRule="auto"/>
      </w:pPr>
      <w:r>
        <w:separator/>
      </w:r>
    </w:p>
  </w:footnote>
  <w:footnote w:type="continuationSeparator" w:id="0">
    <w:p w:rsidR="00AC759A" w:rsidRDefault="00AC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45" w:rsidRPr="00D96949" w:rsidRDefault="00D96949" w:rsidP="00214B45">
    <w:pPr>
      <w:pStyle w:val="Header"/>
      <w:jc w:val="center"/>
      <w:rPr>
        <w:rFonts w:ascii="Times New Roman" w:hAnsi="Times New Roman"/>
        <w:sz w:val="32"/>
        <w:szCs w:val="32"/>
        <w:u w:val="single"/>
        <w:lang w:val="en-US"/>
      </w:rPr>
    </w:pPr>
    <w:r w:rsidRPr="00D96949">
      <w:rPr>
        <w:rFonts w:ascii="Times New Roman" w:hAnsi="Times New Roman"/>
        <w:sz w:val="32"/>
        <w:szCs w:val="32"/>
        <w:u w:val="single"/>
        <w:lang w:val="bg-BG"/>
      </w:rPr>
      <w:t>ОБЩИНСКА ИЗБИРАТЕЛНА КОМИСИЯ - БЕЛОСЛА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21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2460"/>
    <w:multiLevelType w:val="multilevel"/>
    <w:tmpl w:val="7A5A2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953"/>
    <w:multiLevelType w:val="hybridMultilevel"/>
    <w:tmpl w:val="E794C8F2"/>
    <w:lvl w:ilvl="0" w:tplc="9B347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421"/>
    <w:multiLevelType w:val="multilevel"/>
    <w:tmpl w:val="31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623FB"/>
    <w:multiLevelType w:val="hybridMultilevel"/>
    <w:tmpl w:val="8D5A2650"/>
    <w:lvl w:ilvl="0" w:tplc="AEB62B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064F44"/>
    <w:multiLevelType w:val="hybridMultilevel"/>
    <w:tmpl w:val="27763A84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A4A76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D34F4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97542"/>
    <w:multiLevelType w:val="multilevel"/>
    <w:tmpl w:val="7A9E7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12FF"/>
    <w:multiLevelType w:val="hybridMultilevel"/>
    <w:tmpl w:val="42286466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FE3E69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A27E8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FE0FEE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40F91"/>
    <w:multiLevelType w:val="multilevel"/>
    <w:tmpl w:val="AF1C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94428"/>
    <w:multiLevelType w:val="multilevel"/>
    <w:tmpl w:val="FBC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859A1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B53396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CB7348"/>
    <w:multiLevelType w:val="hybridMultilevel"/>
    <w:tmpl w:val="90F21AB2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25F40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352F5E"/>
    <w:multiLevelType w:val="multilevel"/>
    <w:tmpl w:val="A5FAD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0414B"/>
    <w:multiLevelType w:val="multilevel"/>
    <w:tmpl w:val="3194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937AA"/>
    <w:multiLevelType w:val="hybridMultilevel"/>
    <w:tmpl w:val="58B6BD70"/>
    <w:lvl w:ilvl="0" w:tplc="249C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19D8"/>
    <w:multiLevelType w:val="hybridMultilevel"/>
    <w:tmpl w:val="FB629CE2"/>
    <w:lvl w:ilvl="0" w:tplc="E6087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0969"/>
    <w:multiLevelType w:val="multilevel"/>
    <w:tmpl w:val="6FB4B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D7A0C"/>
    <w:multiLevelType w:val="hybridMultilevel"/>
    <w:tmpl w:val="853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B3386"/>
    <w:multiLevelType w:val="hybridMultilevel"/>
    <w:tmpl w:val="477E124C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90776"/>
    <w:multiLevelType w:val="multilevel"/>
    <w:tmpl w:val="B0FC5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86922"/>
    <w:multiLevelType w:val="multilevel"/>
    <w:tmpl w:val="8A6E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97FFD"/>
    <w:multiLevelType w:val="multilevel"/>
    <w:tmpl w:val="D48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100462"/>
    <w:multiLevelType w:val="hybridMultilevel"/>
    <w:tmpl w:val="0234D946"/>
    <w:lvl w:ilvl="0" w:tplc="E996A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B35DB"/>
    <w:multiLevelType w:val="hybridMultilevel"/>
    <w:tmpl w:val="9B6026F4"/>
    <w:lvl w:ilvl="0" w:tplc="C37C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041C5E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F22184"/>
    <w:multiLevelType w:val="hybridMultilevel"/>
    <w:tmpl w:val="130E7004"/>
    <w:lvl w:ilvl="0" w:tplc="B1F24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E262F2"/>
    <w:multiLevelType w:val="hybridMultilevel"/>
    <w:tmpl w:val="E5CA298A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CB1D62"/>
    <w:multiLevelType w:val="hybridMultilevel"/>
    <w:tmpl w:val="A300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55CCD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E72ECB"/>
    <w:multiLevelType w:val="hybridMultilevel"/>
    <w:tmpl w:val="192E70EC"/>
    <w:lvl w:ilvl="0" w:tplc="35A8DEC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96F58"/>
    <w:multiLevelType w:val="multilevel"/>
    <w:tmpl w:val="B72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8C439D"/>
    <w:multiLevelType w:val="multilevel"/>
    <w:tmpl w:val="2FB21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1731A"/>
    <w:multiLevelType w:val="hybridMultilevel"/>
    <w:tmpl w:val="BC28D464"/>
    <w:lvl w:ilvl="0" w:tplc="BC0466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38"/>
  </w:num>
  <w:num w:numId="3">
    <w:abstractNumId w:val="15"/>
  </w:num>
  <w:num w:numId="4">
    <w:abstractNumId w:val="4"/>
  </w:num>
  <w:num w:numId="5">
    <w:abstractNumId w:val="21"/>
  </w:num>
  <w:num w:numId="6">
    <w:abstractNumId w:val="3"/>
  </w:num>
  <w:num w:numId="7">
    <w:abstractNumId w:val="18"/>
  </w:num>
  <w:num w:numId="8">
    <w:abstractNumId w:val="34"/>
  </w:num>
  <w:num w:numId="9">
    <w:abstractNumId w:val="35"/>
  </w:num>
  <w:num w:numId="10">
    <w:abstractNumId w:val="23"/>
  </w:num>
  <w:num w:numId="11">
    <w:abstractNumId w:val="13"/>
  </w:num>
  <w:num w:numId="12">
    <w:abstractNumId w:val="36"/>
  </w:num>
  <w:num w:numId="13">
    <w:abstractNumId w:val="40"/>
  </w:num>
  <w:num w:numId="14">
    <w:abstractNumId w:val="0"/>
  </w:num>
  <w:num w:numId="15">
    <w:abstractNumId w:val="11"/>
  </w:num>
  <w:num w:numId="16">
    <w:abstractNumId w:val="17"/>
  </w:num>
  <w:num w:numId="17">
    <w:abstractNumId w:val="16"/>
  </w:num>
  <w:num w:numId="18">
    <w:abstractNumId w:val="19"/>
  </w:num>
  <w:num w:numId="19">
    <w:abstractNumId w:val="7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25"/>
  </w:num>
  <w:num w:numId="25">
    <w:abstractNumId w:val="2"/>
  </w:num>
  <w:num w:numId="26">
    <w:abstractNumId w:val="14"/>
  </w:num>
  <w:num w:numId="27">
    <w:abstractNumId w:val="37"/>
  </w:num>
  <w:num w:numId="28">
    <w:abstractNumId w:val="6"/>
  </w:num>
  <w:num w:numId="29">
    <w:abstractNumId w:val="9"/>
  </w:num>
  <w:num w:numId="30">
    <w:abstractNumId w:val="5"/>
  </w:num>
  <w:num w:numId="31">
    <w:abstractNumId w:val="33"/>
  </w:num>
  <w:num w:numId="32">
    <w:abstractNumId w:val="31"/>
  </w:num>
  <w:num w:numId="33">
    <w:abstractNumId w:val="30"/>
  </w:num>
  <w:num w:numId="34">
    <w:abstractNumId w:val="29"/>
  </w:num>
  <w:num w:numId="35">
    <w:abstractNumId w:val="1"/>
  </w:num>
  <w:num w:numId="36">
    <w:abstractNumId w:val="8"/>
  </w:num>
  <w:num w:numId="37">
    <w:abstractNumId w:val="27"/>
  </w:num>
  <w:num w:numId="38">
    <w:abstractNumId w:val="39"/>
  </w:num>
  <w:num w:numId="39">
    <w:abstractNumId w:val="24"/>
  </w:num>
  <w:num w:numId="40">
    <w:abstractNumId w:val="20"/>
  </w:num>
  <w:num w:numId="4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E4"/>
    <w:rsid w:val="000036AA"/>
    <w:rsid w:val="00007999"/>
    <w:rsid w:val="00010994"/>
    <w:rsid w:val="00014D4A"/>
    <w:rsid w:val="0001538B"/>
    <w:rsid w:val="00017723"/>
    <w:rsid w:val="00024BFF"/>
    <w:rsid w:val="00027C42"/>
    <w:rsid w:val="0003149A"/>
    <w:rsid w:val="0003406C"/>
    <w:rsid w:val="00034A89"/>
    <w:rsid w:val="00034CBB"/>
    <w:rsid w:val="00035C39"/>
    <w:rsid w:val="00036465"/>
    <w:rsid w:val="00037C71"/>
    <w:rsid w:val="00042B5B"/>
    <w:rsid w:val="00042C0C"/>
    <w:rsid w:val="00050611"/>
    <w:rsid w:val="00051888"/>
    <w:rsid w:val="00053C61"/>
    <w:rsid w:val="000562C3"/>
    <w:rsid w:val="0006122C"/>
    <w:rsid w:val="00061494"/>
    <w:rsid w:val="00062047"/>
    <w:rsid w:val="00062E04"/>
    <w:rsid w:val="00064004"/>
    <w:rsid w:val="00064344"/>
    <w:rsid w:val="00065959"/>
    <w:rsid w:val="00071858"/>
    <w:rsid w:val="00074D1C"/>
    <w:rsid w:val="000756AB"/>
    <w:rsid w:val="00075F4E"/>
    <w:rsid w:val="000774BB"/>
    <w:rsid w:val="00077ACD"/>
    <w:rsid w:val="00080964"/>
    <w:rsid w:val="0008319B"/>
    <w:rsid w:val="000834D1"/>
    <w:rsid w:val="00085DAA"/>
    <w:rsid w:val="00087464"/>
    <w:rsid w:val="000937BC"/>
    <w:rsid w:val="000967E2"/>
    <w:rsid w:val="000A0E57"/>
    <w:rsid w:val="000A17A4"/>
    <w:rsid w:val="000A31CD"/>
    <w:rsid w:val="000A600B"/>
    <w:rsid w:val="000B427F"/>
    <w:rsid w:val="000C0F2D"/>
    <w:rsid w:val="000C1C64"/>
    <w:rsid w:val="000C5FF7"/>
    <w:rsid w:val="000C6DF3"/>
    <w:rsid w:val="000D1976"/>
    <w:rsid w:val="000D2FD8"/>
    <w:rsid w:val="000D3E24"/>
    <w:rsid w:val="000D6280"/>
    <w:rsid w:val="000D65B7"/>
    <w:rsid w:val="000E206F"/>
    <w:rsid w:val="000E2C40"/>
    <w:rsid w:val="000E2EFB"/>
    <w:rsid w:val="000E5048"/>
    <w:rsid w:val="000E6445"/>
    <w:rsid w:val="000E77AC"/>
    <w:rsid w:val="000F0B06"/>
    <w:rsid w:val="000F139C"/>
    <w:rsid w:val="000F13EC"/>
    <w:rsid w:val="000F5377"/>
    <w:rsid w:val="001014B2"/>
    <w:rsid w:val="00101EED"/>
    <w:rsid w:val="001033F1"/>
    <w:rsid w:val="0010433A"/>
    <w:rsid w:val="00106A89"/>
    <w:rsid w:val="00107B8E"/>
    <w:rsid w:val="0011022F"/>
    <w:rsid w:val="001115A5"/>
    <w:rsid w:val="00112544"/>
    <w:rsid w:val="00114958"/>
    <w:rsid w:val="00120A92"/>
    <w:rsid w:val="00120D5B"/>
    <w:rsid w:val="00121D47"/>
    <w:rsid w:val="00123E71"/>
    <w:rsid w:val="00124469"/>
    <w:rsid w:val="0012696C"/>
    <w:rsid w:val="001310E6"/>
    <w:rsid w:val="0013123E"/>
    <w:rsid w:val="00131725"/>
    <w:rsid w:val="0013188C"/>
    <w:rsid w:val="00132564"/>
    <w:rsid w:val="001331DF"/>
    <w:rsid w:val="00135786"/>
    <w:rsid w:val="001376A8"/>
    <w:rsid w:val="00140374"/>
    <w:rsid w:val="001408AB"/>
    <w:rsid w:val="001438E7"/>
    <w:rsid w:val="00143E93"/>
    <w:rsid w:val="001466B6"/>
    <w:rsid w:val="00151D2C"/>
    <w:rsid w:val="001543D1"/>
    <w:rsid w:val="00154668"/>
    <w:rsid w:val="00160643"/>
    <w:rsid w:val="00161288"/>
    <w:rsid w:val="001645EF"/>
    <w:rsid w:val="00164CFE"/>
    <w:rsid w:val="00166184"/>
    <w:rsid w:val="001664EC"/>
    <w:rsid w:val="0016713E"/>
    <w:rsid w:val="00171A09"/>
    <w:rsid w:val="0017250D"/>
    <w:rsid w:val="0017511D"/>
    <w:rsid w:val="001765C1"/>
    <w:rsid w:val="00183C6E"/>
    <w:rsid w:val="001845D7"/>
    <w:rsid w:val="00190600"/>
    <w:rsid w:val="0019111A"/>
    <w:rsid w:val="00195D00"/>
    <w:rsid w:val="00196146"/>
    <w:rsid w:val="0019686E"/>
    <w:rsid w:val="001971E7"/>
    <w:rsid w:val="00197ACB"/>
    <w:rsid w:val="00197FA5"/>
    <w:rsid w:val="001A3B9A"/>
    <w:rsid w:val="001A3F1A"/>
    <w:rsid w:val="001A4F3D"/>
    <w:rsid w:val="001A71F0"/>
    <w:rsid w:val="001B49CC"/>
    <w:rsid w:val="001B54B0"/>
    <w:rsid w:val="001B7107"/>
    <w:rsid w:val="001C04C8"/>
    <w:rsid w:val="001C372B"/>
    <w:rsid w:val="001C59D9"/>
    <w:rsid w:val="001D21B7"/>
    <w:rsid w:val="001D31AD"/>
    <w:rsid w:val="001E04E4"/>
    <w:rsid w:val="001E0833"/>
    <w:rsid w:val="001E3E10"/>
    <w:rsid w:val="001E41A3"/>
    <w:rsid w:val="001F6273"/>
    <w:rsid w:val="00200753"/>
    <w:rsid w:val="00201538"/>
    <w:rsid w:val="002017C6"/>
    <w:rsid w:val="002018D5"/>
    <w:rsid w:val="00203EE9"/>
    <w:rsid w:val="002046BF"/>
    <w:rsid w:val="00204E0A"/>
    <w:rsid w:val="00205946"/>
    <w:rsid w:val="00210A00"/>
    <w:rsid w:val="00210C6B"/>
    <w:rsid w:val="00210E86"/>
    <w:rsid w:val="00213079"/>
    <w:rsid w:val="00214B45"/>
    <w:rsid w:val="00215776"/>
    <w:rsid w:val="002164B6"/>
    <w:rsid w:val="00216ABB"/>
    <w:rsid w:val="002219F2"/>
    <w:rsid w:val="0022652F"/>
    <w:rsid w:val="0022753A"/>
    <w:rsid w:val="002311A0"/>
    <w:rsid w:val="0023148C"/>
    <w:rsid w:val="00232FF9"/>
    <w:rsid w:val="00233852"/>
    <w:rsid w:val="002367EA"/>
    <w:rsid w:val="0024153E"/>
    <w:rsid w:val="00245F34"/>
    <w:rsid w:val="0024652B"/>
    <w:rsid w:val="00246C7A"/>
    <w:rsid w:val="002533C6"/>
    <w:rsid w:val="00255EBE"/>
    <w:rsid w:val="0025611E"/>
    <w:rsid w:val="00257E22"/>
    <w:rsid w:val="00257F89"/>
    <w:rsid w:val="0026421E"/>
    <w:rsid w:val="00264428"/>
    <w:rsid w:val="00265DBA"/>
    <w:rsid w:val="0026664E"/>
    <w:rsid w:val="00266846"/>
    <w:rsid w:val="00273C28"/>
    <w:rsid w:val="00276120"/>
    <w:rsid w:val="00276149"/>
    <w:rsid w:val="00276B33"/>
    <w:rsid w:val="00280C6B"/>
    <w:rsid w:val="00281CD2"/>
    <w:rsid w:val="00285F4E"/>
    <w:rsid w:val="002869F1"/>
    <w:rsid w:val="002906A6"/>
    <w:rsid w:val="002915EB"/>
    <w:rsid w:val="00292CC6"/>
    <w:rsid w:val="00293FF7"/>
    <w:rsid w:val="00295F16"/>
    <w:rsid w:val="00296631"/>
    <w:rsid w:val="00297B03"/>
    <w:rsid w:val="002B0D29"/>
    <w:rsid w:val="002B0ECD"/>
    <w:rsid w:val="002B1238"/>
    <w:rsid w:val="002B2769"/>
    <w:rsid w:val="002B5682"/>
    <w:rsid w:val="002B626B"/>
    <w:rsid w:val="002B6E0A"/>
    <w:rsid w:val="002C2071"/>
    <w:rsid w:val="002C2158"/>
    <w:rsid w:val="002C4090"/>
    <w:rsid w:val="002C433D"/>
    <w:rsid w:val="002C6898"/>
    <w:rsid w:val="002D0373"/>
    <w:rsid w:val="002D2914"/>
    <w:rsid w:val="002D2B21"/>
    <w:rsid w:val="002D704B"/>
    <w:rsid w:val="002E0B9C"/>
    <w:rsid w:val="002E12F1"/>
    <w:rsid w:val="002E270A"/>
    <w:rsid w:val="002E2979"/>
    <w:rsid w:val="002E43AB"/>
    <w:rsid w:val="002F2103"/>
    <w:rsid w:val="002F285D"/>
    <w:rsid w:val="002F29BC"/>
    <w:rsid w:val="002F396D"/>
    <w:rsid w:val="002F3BC8"/>
    <w:rsid w:val="002F4C7A"/>
    <w:rsid w:val="002F7AA2"/>
    <w:rsid w:val="0030007E"/>
    <w:rsid w:val="003005C2"/>
    <w:rsid w:val="00300980"/>
    <w:rsid w:val="00307087"/>
    <w:rsid w:val="00310C2D"/>
    <w:rsid w:val="00313821"/>
    <w:rsid w:val="00313A17"/>
    <w:rsid w:val="00313AA2"/>
    <w:rsid w:val="003153DD"/>
    <w:rsid w:val="00315CE6"/>
    <w:rsid w:val="00315DBB"/>
    <w:rsid w:val="0031609F"/>
    <w:rsid w:val="00320BB9"/>
    <w:rsid w:val="003217EE"/>
    <w:rsid w:val="00323E88"/>
    <w:rsid w:val="00324433"/>
    <w:rsid w:val="003247AA"/>
    <w:rsid w:val="003256D5"/>
    <w:rsid w:val="00330BB9"/>
    <w:rsid w:val="00332247"/>
    <w:rsid w:val="00336D69"/>
    <w:rsid w:val="0034068A"/>
    <w:rsid w:val="003432CF"/>
    <w:rsid w:val="00344029"/>
    <w:rsid w:val="003452B9"/>
    <w:rsid w:val="003459FD"/>
    <w:rsid w:val="00351D23"/>
    <w:rsid w:val="00352B00"/>
    <w:rsid w:val="00352E58"/>
    <w:rsid w:val="0035457F"/>
    <w:rsid w:val="003559F4"/>
    <w:rsid w:val="00360B0A"/>
    <w:rsid w:val="00360D68"/>
    <w:rsid w:val="00362009"/>
    <w:rsid w:val="00364227"/>
    <w:rsid w:val="00364A6D"/>
    <w:rsid w:val="00365746"/>
    <w:rsid w:val="0036694C"/>
    <w:rsid w:val="0037227E"/>
    <w:rsid w:val="003759C2"/>
    <w:rsid w:val="00387CE9"/>
    <w:rsid w:val="0039173D"/>
    <w:rsid w:val="00392A21"/>
    <w:rsid w:val="00395136"/>
    <w:rsid w:val="003966C9"/>
    <w:rsid w:val="00396C19"/>
    <w:rsid w:val="0039723D"/>
    <w:rsid w:val="003A118D"/>
    <w:rsid w:val="003A1635"/>
    <w:rsid w:val="003A2677"/>
    <w:rsid w:val="003A2BAC"/>
    <w:rsid w:val="003A4ED7"/>
    <w:rsid w:val="003A793D"/>
    <w:rsid w:val="003B147C"/>
    <w:rsid w:val="003B36C1"/>
    <w:rsid w:val="003B3A24"/>
    <w:rsid w:val="003B7A2B"/>
    <w:rsid w:val="003C0025"/>
    <w:rsid w:val="003C02A3"/>
    <w:rsid w:val="003C63AB"/>
    <w:rsid w:val="003C6A63"/>
    <w:rsid w:val="003D2360"/>
    <w:rsid w:val="003D5F8C"/>
    <w:rsid w:val="003D74B8"/>
    <w:rsid w:val="003E010E"/>
    <w:rsid w:val="003E23BB"/>
    <w:rsid w:val="00400725"/>
    <w:rsid w:val="00404EF3"/>
    <w:rsid w:val="00410D06"/>
    <w:rsid w:val="00411807"/>
    <w:rsid w:val="00411A52"/>
    <w:rsid w:val="00412D06"/>
    <w:rsid w:val="00413FEF"/>
    <w:rsid w:val="0041445B"/>
    <w:rsid w:val="00417D17"/>
    <w:rsid w:val="0042005E"/>
    <w:rsid w:val="0042383E"/>
    <w:rsid w:val="00426BB8"/>
    <w:rsid w:val="004300D8"/>
    <w:rsid w:val="00435583"/>
    <w:rsid w:val="00435935"/>
    <w:rsid w:val="00436C2C"/>
    <w:rsid w:val="00437C0C"/>
    <w:rsid w:val="00441154"/>
    <w:rsid w:val="004424AD"/>
    <w:rsid w:val="00443800"/>
    <w:rsid w:val="00444359"/>
    <w:rsid w:val="0044783D"/>
    <w:rsid w:val="00451872"/>
    <w:rsid w:val="00457406"/>
    <w:rsid w:val="00462B5C"/>
    <w:rsid w:val="00463E84"/>
    <w:rsid w:val="004658A9"/>
    <w:rsid w:val="004659D0"/>
    <w:rsid w:val="00466F6B"/>
    <w:rsid w:val="00467883"/>
    <w:rsid w:val="0047036A"/>
    <w:rsid w:val="00471C45"/>
    <w:rsid w:val="00472EE1"/>
    <w:rsid w:val="00472F90"/>
    <w:rsid w:val="00473E00"/>
    <w:rsid w:val="00474B5E"/>
    <w:rsid w:val="0047679B"/>
    <w:rsid w:val="00477339"/>
    <w:rsid w:val="00477E90"/>
    <w:rsid w:val="00481A37"/>
    <w:rsid w:val="00485305"/>
    <w:rsid w:val="00487E81"/>
    <w:rsid w:val="00491605"/>
    <w:rsid w:val="00492104"/>
    <w:rsid w:val="00493A8D"/>
    <w:rsid w:val="00496725"/>
    <w:rsid w:val="004969DF"/>
    <w:rsid w:val="004A3110"/>
    <w:rsid w:val="004A315D"/>
    <w:rsid w:val="004A377C"/>
    <w:rsid w:val="004A7443"/>
    <w:rsid w:val="004A745B"/>
    <w:rsid w:val="004A74C3"/>
    <w:rsid w:val="004A7E17"/>
    <w:rsid w:val="004B03EF"/>
    <w:rsid w:val="004B2336"/>
    <w:rsid w:val="004B34F7"/>
    <w:rsid w:val="004B66BC"/>
    <w:rsid w:val="004B75DC"/>
    <w:rsid w:val="004C060C"/>
    <w:rsid w:val="004C3435"/>
    <w:rsid w:val="004C403B"/>
    <w:rsid w:val="004C6334"/>
    <w:rsid w:val="004D2F07"/>
    <w:rsid w:val="004D6530"/>
    <w:rsid w:val="004D787B"/>
    <w:rsid w:val="004E22F3"/>
    <w:rsid w:val="004E2A37"/>
    <w:rsid w:val="004E2F2D"/>
    <w:rsid w:val="004E45F7"/>
    <w:rsid w:val="004E475A"/>
    <w:rsid w:val="004E496B"/>
    <w:rsid w:val="004E4FB8"/>
    <w:rsid w:val="004E7AC1"/>
    <w:rsid w:val="004E7CE4"/>
    <w:rsid w:val="004F1BE4"/>
    <w:rsid w:val="004F38A4"/>
    <w:rsid w:val="004F463F"/>
    <w:rsid w:val="0050226B"/>
    <w:rsid w:val="005043B9"/>
    <w:rsid w:val="00504CC3"/>
    <w:rsid w:val="0050596A"/>
    <w:rsid w:val="00505F1E"/>
    <w:rsid w:val="00510929"/>
    <w:rsid w:val="00511D05"/>
    <w:rsid w:val="00511F30"/>
    <w:rsid w:val="00516E48"/>
    <w:rsid w:val="0052103A"/>
    <w:rsid w:val="00521415"/>
    <w:rsid w:val="00522D2C"/>
    <w:rsid w:val="0052330D"/>
    <w:rsid w:val="005262FA"/>
    <w:rsid w:val="0052642D"/>
    <w:rsid w:val="0052677F"/>
    <w:rsid w:val="00527AD9"/>
    <w:rsid w:val="005309A1"/>
    <w:rsid w:val="0053264F"/>
    <w:rsid w:val="00533D87"/>
    <w:rsid w:val="00536656"/>
    <w:rsid w:val="00536C3E"/>
    <w:rsid w:val="005374DD"/>
    <w:rsid w:val="00543755"/>
    <w:rsid w:val="00543EDC"/>
    <w:rsid w:val="0054738A"/>
    <w:rsid w:val="00556F0D"/>
    <w:rsid w:val="005575CA"/>
    <w:rsid w:val="00560301"/>
    <w:rsid w:val="005652B0"/>
    <w:rsid w:val="005652FA"/>
    <w:rsid w:val="005672C3"/>
    <w:rsid w:val="00573DB9"/>
    <w:rsid w:val="005742DC"/>
    <w:rsid w:val="0057572E"/>
    <w:rsid w:val="00575C52"/>
    <w:rsid w:val="00582CFF"/>
    <w:rsid w:val="00585945"/>
    <w:rsid w:val="00585FF8"/>
    <w:rsid w:val="00586742"/>
    <w:rsid w:val="00590AD3"/>
    <w:rsid w:val="00591C1C"/>
    <w:rsid w:val="00597DE4"/>
    <w:rsid w:val="005A15D5"/>
    <w:rsid w:val="005A4677"/>
    <w:rsid w:val="005B0086"/>
    <w:rsid w:val="005B35DC"/>
    <w:rsid w:val="005B3A46"/>
    <w:rsid w:val="005B55E1"/>
    <w:rsid w:val="005B78A9"/>
    <w:rsid w:val="005C437D"/>
    <w:rsid w:val="005C4F07"/>
    <w:rsid w:val="005D1984"/>
    <w:rsid w:val="005D29E8"/>
    <w:rsid w:val="005D3674"/>
    <w:rsid w:val="005D430A"/>
    <w:rsid w:val="005D7756"/>
    <w:rsid w:val="005E541C"/>
    <w:rsid w:val="005E6599"/>
    <w:rsid w:val="005E7357"/>
    <w:rsid w:val="005F1E5E"/>
    <w:rsid w:val="005F40C7"/>
    <w:rsid w:val="005F6352"/>
    <w:rsid w:val="006004B1"/>
    <w:rsid w:val="00600C95"/>
    <w:rsid w:val="006011A5"/>
    <w:rsid w:val="0060152C"/>
    <w:rsid w:val="00602067"/>
    <w:rsid w:val="00603E90"/>
    <w:rsid w:val="00605697"/>
    <w:rsid w:val="00605B33"/>
    <w:rsid w:val="00616A17"/>
    <w:rsid w:val="006200E0"/>
    <w:rsid w:val="00623BB7"/>
    <w:rsid w:val="00632909"/>
    <w:rsid w:val="0063516B"/>
    <w:rsid w:val="00635392"/>
    <w:rsid w:val="00636168"/>
    <w:rsid w:val="00637243"/>
    <w:rsid w:val="006373E1"/>
    <w:rsid w:val="006408DA"/>
    <w:rsid w:val="00643143"/>
    <w:rsid w:val="006436CA"/>
    <w:rsid w:val="00644E95"/>
    <w:rsid w:val="00645CA8"/>
    <w:rsid w:val="00650479"/>
    <w:rsid w:val="00654002"/>
    <w:rsid w:val="00657E33"/>
    <w:rsid w:val="00662249"/>
    <w:rsid w:val="00662D37"/>
    <w:rsid w:val="00663DF3"/>
    <w:rsid w:val="00665938"/>
    <w:rsid w:val="0066670B"/>
    <w:rsid w:val="006708A8"/>
    <w:rsid w:val="0067234E"/>
    <w:rsid w:val="0067505B"/>
    <w:rsid w:val="00675A8D"/>
    <w:rsid w:val="006770AD"/>
    <w:rsid w:val="0067773E"/>
    <w:rsid w:val="00677D25"/>
    <w:rsid w:val="0068493A"/>
    <w:rsid w:val="00684E0B"/>
    <w:rsid w:val="00686074"/>
    <w:rsid w:val="006876AE"/>
    <w:rsid w:val="0069006A"/>
    <w:rsid w:val="00694D6F"/>
    <w:rsid w:val="006A12A8"/>
    <w:rsid w:val="006A232C"/>
    <w:rsid w:val="006A2D98"/>
    <w:rsid w:val="006A4897"/>
    <w:rsid w:val="006A4AAC"/>
    <w:rsid w:val="006A4D07"/>
    <w:rsid w:val="006A672E"/>
    <w:rsid w:val="006B078C"/>
    <w:rsid w:val="006B14DA"/>
    <w:rsid w:val="006B26A5"/>
    <w:rsid w:val="006B41B7"/>
    <w:rsid w:val="006B4922"/>
    <w:rsid w:val="006B5CD4"/>
    <w:rsid w:val="006B60F1"/>
    <w:rsid w:val="006B6455"/>
    <w:rsid w:val="006B6E1E"/>
    <w:rsid w:val="006C0371"/>
    <w:rsid w:val="006C13D1"/>
    <w:rsid w:val="006C3E52"/>
    <w:rsid w:val="006C7266"/>
    <w:rsid w:val="006E397F"/>
    <w:rsid w:val="006E7048"/>
    <w:rsid w:val="006F15EA"/>
    <w:rsid w:val="006F363B"/>
    <w:rsid w:val="006F6F43"/>
    <w:rsid w:val="00700257"/>
    <w:rsid w:val="00701638"/>
    <w:rsid w:val="00703150"/>
    <w:rsid w:val="00704511"/>
    <w:rsid w:val="0071016E"/>
    <w:rsid w:val="00713D73"/>
    <w:rsid w:val="00713F45"/>
    <w:rsid w:val="007148D5"/>
    <w:rsid w:val="00715113"/>
    <w:rsid w:val="0071516F"/>
    <w:rsid w:val="00715C58"/>
    <w:rsid w:val="007177DB"/>
    <w:rsid w:val="0072168B"/>
    <w:rsid w:val="00724EB1"/>
    <w:rsid w:val="0072729B"/>
    <w:rsid w:val="00737EFE"/>
    <w:rsid w:val="007423A8"/>
    <w:rsid w:val="00744171"/>
    <w:rsid w:val="00745AA1"/>
    <w:rsid w:val="00746BC9"/>
    <w:rsid w:val="00750708"/>
    <w:rsid w:val="00761674"/>
    <w:rsid w:val="00762346"/>
    <w:rsid w:val="0076784B"/>
    <w:rsid w:val="0077071B"/>
    <w:rsid w:val="00771C23"/>
    <w:rsid w:val="00776EE6"/>
    <w:rsid w:val="00777114"/>
    <w:rsid w:val="00781592"/>
    <w:rsid w:val="0078166B"/>
    <w:rsid w:val="007828AD"/>
    <w:rsid w:val="00784C2B"/>
    <w:rsid w:val="00785262"/>
    <w:rsid w:val="007859EE"/>
    <w:rsid w:val="0079265E"/>
    <w:rsid w:val="00796075"/>
    <w:rsid w:val="007971E6"/>
    <w:rsid w:val="007A2A70"/>
    <w:rsid w:val="007A2C14"/>
    <w:rsid w:val="007A3BE9"/>
    <w:rsid w:val="007A7514"/>
    <w:rsid w:val="007B21B3"/>
    <w:rsid w:val="007B4544"/>
    <w:rsid w:val="007B47CC"/>
    <w:rsid w:val="007C34FE"/>
    <w:rsid w:val="007C39C7"/>
    <w:rsid w:val="007C7E07"/>
    <w:rsid w:val="007D1473"/>
    <w:rsid w:val="007D600F"/>
    <w:rsid w:val="007D6B44"/>
    <w:rsid w:val="007D6B4A"/>
    <w:rsid w:val="007D6EEE"/>
    <w:rsid w:val="007D7A0F"/>
    <w:rsid w:val="007E07BB"/>
    <w:rsid w:val="007E4A7D"/>
    <w:rsid w:val="007E6D65"/>
    <w:rsid w:val="007E6E9D"/>
    <w:rsid w:val="007E72A6"/>
    <w:rsid w:val="007F5F49"/>
    <w:rsid w:val="007F779B"/>
    <w:rsid w:val="0080112F"/>
    <w:rsid w:val="00802EA8"/>
    <w:rsid w:val="0080367A"/>
    <w:rsid w:val="008055F3"/>
    <w:rsid w:val="0080625F"/>
    <w:rsid w:val="0081540C"/>
    <w:rsid w:val="00815FFD"/>
    <w:rsid w:val="0081646A"/>
    <w:rsid w:val="0081686A"/>
    <w:rsid w:val="00817163"/>
    <w:rsid w:val="0082140A"/>
    <w:rsid w:val="00830D06"/>
    <w:rsid w:val="00833AD0"/>
    <w:rsid w:val="00834773"/>
    <w:rsid w:val="00835D7F"/>
    <w:rsid w:val="00837384"/>
    <w:rsid w:val="00843AAC"/>
    <w:rsid w:val="008475F4"/>
    <w:rsid w:val="00847C85"/>
    <w:rsid w:val="00852EAF"/>
    <w:rsid w:val="0085492C"/>
    <w:rsid w:val="008564A3"/>
    <w:rsid w:val="0085702D"/>
    <w:rsid w:val="008612AB"/>
    <w:rsid w:val="00863C61"/>
    <w:rsid w:val="0087183B"/>
    <w:rsid w:val="008743D2"/>
    <w:rsid w:val="0087660F"/>
    <w:rsid w:val="008854C0"/>
    <w:rsid w:val="00891C77"/>
    <w:rsid w:val="00896BF8"/>
    <w:rsid w:val="00897AE6"/>
    <w:rsid w:val="008A376E"/>
    <w:rsid w:val="008A3C7A"/>
    <w:rsid w:val="008A4D67"/>
    <w:rsid w:val="008A4EB6"/>
    <w:rsid w:val="008A79B5"/>
    <w:rsid w:val="008B0B5A"/>
    <w:rsid w:val="008B29A1"/>
    <w:rsid w:val="008B6CC2"/>
    <w:rsid w:val="008B7B17"/>
    <w:rsid w:val="008C3A46"/>
    <w:rsid w:val="008C6A96"/>
    <w:rsid w:val="008C6B4C"/>
    <w:rsid w:val="008D0234"/>
    <w:rsid w:val="008D0D91"/>
    <w:rsid w:val="008E0218"/>
    <w:rsid w:val="008E3074"/>
    <w:rsid w:val="008E3CBA"/>
    <w:rsid w:val="008F5A6A"/>
    <w:rsid w:val="009033A8"/>
    <w:rsid w:val="00911D35"/>
    <w:rsid w:val="009125C1"/>
    <w:rsid w:val="0092060B"/>
    <w:rsid w:val="00921DFE"/>
    <w:rsid w:val="00925028"/>
    <w:rsid w:val="00926A0D"/>
    <w:rsid w:val="00933C97"/>
    <w:rsid w:val="0093409D"/>
    <w:rsid w:val="0094049F"/>
    <w:rsid w:val="009416B4"/>
    <w:rsid w:val="0095001D"/>
    <w:rsid w:val="009512D3"/>
    <w:rsid w:val="0095163A"/>
    <w:rsid w:val="00954AE2"/>
    <w:rsid w:val="009552AA"/>
    <w:rsid w:val="00955410"/>
    <w:rsid w:val="00962C1B"/>
    <w:rsid w:val="00963B9B"/>
    <w:rsid w:val="00963DB1"/>
    <w:rsid w:val="00965C93"/>
    <w:rsid w:val="0097063A"/>
    <w:rsid w:val="00970C1F"/>
    <w:rsid w:val="009729C4"/>
    <w:rsid w:val="009732A6"/>
    <w:rsid w:val="00973B41"/>
    <w:rsid w:val="009752C9"/>
    <w:rsid w:val="00976D98"/>
    <w:rsid w:val="00984E43"/>
    <w:rsid w:val="009854EA"/>
    <w:rsid w:val="00987B47"/>
    <w:rsid w:val="00987D69"/>
    <w:rsid w:val="00990168"/>
    <w:rsid w:val="009911D0"/>
    <w:rsid w:val="0099253A"/>
    <w:rsid w:val="00997058"/>
    <w:rsid w:val="009A098C"/>
    <w:rsid w:val="009A24ED"/>
    <w:rsid w:val="009A2E00"/>
    <w:rsid w:val="009A4459"/>
    <w:rsid w:val="009A660D"/>
    <w:rsid w:val="009B15F8"/>
    <w:rsid w:val="009B3A8B"/>
    <w:rsid w:val="009B3E62"/>
    <w:rsid w:val="009B4B70"/>
    <w:rsid w:val="009C2547"/>
    <w:rsid w:val="009C4895"/>
    <w:rsid w:val="009C48B2"/>
    <w:rsid w:val="009C651C"/>
    <w:rsid w:val="009D18CD"/>
    <w:rsid w:val="009D2AC1"/>
    <w:rsid w:val="009D3E19"/>
    <w:rsid w:val="009D63BC"/>
    <w:rsid w:val="009D6453"/>
    <w:rsid w:val="009E0C2A"/>
    <w:rsid w:val="009E1A22"/>
    <w:rsid w:val="009E1C38"/>
    <w:rsid w:val="009E331A"/>
    <w:rsid w:val="009E3D35"/>
    <w:rsid w:val="009E5BF3"/>
    <w:rsid w:val="009E5E27"/>
    <w:rsid w:val="009E6329"/>
    <w:rsid w:val="009E67FC"/>
    <w:rsid w:val="009F1254"/>
    <w:rsid w:val="00A002D5"/>
    <w:rsid w:val="00A00ACC"/>
    <w:rsid w:val="00A04E9F"/>
    <w:rsid w:val="00A0558B"/>
    <w:rsid w:val="00A05CC5"/>
    <w:rsid w:val="00A11CA1"/>
    <w:rsid w:val="00A12328"/>
    <w:rsid w:val="00A14150"/>
    <w:rsid w:val="00A14CD5"/>
    <w:rsid w:val="00A163DD"/>
    <w:rsid w:val="00A2174F"/>
    <w:rsid w:val="00A23A93"/>
    <w:rsid w:val="00A24C66"/>
    <w:rsid w:val="00A25CB5"/>
    <w:rsid w:val="00A31F2D"/>
    <w:rsid w:val="00A329C9"/>
    <w:rsid w:val="00A33823"/>
    <w:rsid w:val="00A33BA0"/>
    <w:rsid w:val="00A34768"/>
    <w:rsid w:val="00A36766"/>
    <w:rsid w:val="00A3749B"/>
    <w:rsid w:val="00A401CE"/>
    <w:rsid w:val="00A46331"/>
    <w:rsid w:val="00A504C5"/>
    <w:rsid w:val="00A542B9"/>
    <w:rsid w:val="00A5679D"/>
    <w:rsid w:val="00A57B4B"/>
    <w:rsid w:val="00A6295F"/>
    <w:rsid w:val="00A648C0"/>
    <w:rsid w:val="00A70625"/>
    <w:rsid w:val="00A73CBD"/>
    <w:rsid w:val="00A740E1"/>
    <w:rsid w:val="00A742E8"/>
    <w:rsid w:val="00A74A33"/>
    <w:rsid w:val="00A7548A"/>
    <w:rsid w:val="00A75CA6"/>
    <w:rsid w:val="00A7638C"/>
    <w:rsid w:val="00A8030E"/>
    <w:rsid w:val="00A8059F"/>
    <w:rsid w:val="00A824F8"/>
    <w:rsid w:val="00A8370F"/>
    <w:rsid w:val="00A86329"/>
    <w:rsid w:val="00A90849"/>
    <w:rsid w:val="00A91DF9"/>
    <w:rsid w:val="00A935FF"/>
    <w:rsid w:val="00A97FBC"/>
    <w:rsid w:val="00AA23B7"/>
    <w:rsid w:val="00AA68E6"/>
    <w:rsid w:val="00AA69D5"/>
    <w:rsid w:val="00AA7232"/>
    <w:rsid w:val="00AB2724"/>
    <w:rsid w:val="00AB5909"/>
    <w:rsid w:val="00AC1E5A"/>
    <w:rsid w:val="00AC54D1"/>
    <w:rsid w:val="00AC5800"/>
    <w:rsid w:val="00AC759A"/>
    <w:rsid w:val="00AD5886"/>
    <w:rsid w:val="00AD6966"/>
    <w:rsid w:val="00AE257B"/>
    <w:rsid w:val="00AE6B61"/>
    <w:rsid w:val="00AE7D4A"/>
    <w:rsid w:val="00AF359B"/>
    <w:rsid w:val="00AF6D82"/>
    <w:rsid w:val="00B02535"/>
    <w:rsid w:val="00B02851"/>
    <w:rsid w:val="00B0338C"/>
    <w:rsid w:val="00B07414"/>
    <w:rsid w:val="00B113DF"/>
    <w:rsid w:val="00B1199E"/>
    <w:rsid w:val="00B1524E"/>
    <w:rsid w:val="00B155CA"/>
    <w:rsid w:val="00B157D1"/>
    <w:rsid w:val="00B15DD0"/>
    <w:rsid w:val="00B209AF"/>
    <w:rsid w:val="00B22E66"/>
    <w:rsid w:val="00B30288"/>
    <w:rsid w:val="00B3048A"/>
    <w:rsid w:val="00B3279B"/>
    <w:rsid w:val="00B32AD0"/>
    <w:rsid w:val="00B33475"/>
    <w:rsid w:val="00B34533"/>
    <w:rsid w:val="00B36CA0"/>
    <w:rsid w:val="00B40539"/>
    <w:rsid w:val="00B42CE6"/>
    <w:rsid w:val="00B43A44"/>
    <w:rsid w:val="00B443DB"/>
    <w:rsid w:val="00B4615E"/>
    <w:rsid w:val="00B50685"/>
    <w:rsid w:val="00B5187D"/>
    <w:rsid w:val="00B55BBB"/>
    <w:rsid w:val="00B560A6"/>
    <w:rsid w:val="00B56E5D"/>
    <w:rsid w:val="00B66830"/>
    <w:rsid w:val="00B67ADF"/>
    <w:rsid w:val="00B70BA0"/>
    <w:rsid w:val="00B70CAC"/>
    <w:rsid w:val="00B716C1"/>
    <w:rsid w:val="00B71C46"/>
    <w:rsid w:val="00B71E49"/>
    <w:rsid w:val="00B72601"/>
    <w:rsid w:val="00B73912"/>
    <w:rsid w:val="00B7746C"/>
    <w:rsid w:val="00B77E1A"/>
    <w:rsid w:val="00B829BA"/>
    <w:rsid w:val="00B8342B"/>
    <w:rsid w:val="00B836A1"/>
    <w:rsid w:val="00B83EEF"/>
    <w:rsid w:val="00B83FEC"/>
    <w:rsid w:val="00B8790A"/>
    <w:rsid w:val="00B87BCD"/>
    <w:rsid w:val="00B905EA"/>
    <w:rsid w:val="00B915A4"/>
    <w:rsid w:val="00B92210"/>
    <w:rsid w:val="00B9546D"/>
    <w:rsid w:val="00B96EDF"/>
    <w:rsid w:val="00BA1781"/>
    <w:rsid w:val="00BA1AC0"/>
    <w:rsid w:val="00BA3937"/>
    <w:rsid w:val="00BA3EDB"/>
    <w:rsid w:val="00BA4DA3"/>
    <w:rsid w:val="00BA5252"/>
    <w:rsid w:val="00BA6C48"/>
    <w:rsid w:val="00BA78B0"/>
    <w:rsid w:val="00BB2031"/>
    <w:rsid w:val="00BB398D"/>
    <w:rsid w:val="00BB41CA"/>
    <w:rsid w:val="00BB4AEC"/>
    <w:rsid w:val="00BC4189"/>
    <w:rsid w:val="00BC60FB"/>
    <w:rsid w:val="00BC65C4"/>
    <w:rsid w:val="00BC67FE"/>
    <w:rsid w:val="00BC7AE4"/>
    <w:rsid w:val="00BD163D"/>
    <w:rsid w:val="00BD2661"/>
    <w:rsid w:val="00BD2F9E"/>
    <w:rsid w:val="00BD6DD6"/>
    <w:rsid w:val="00BE1F7C"/>
    <w:rsid w:val="00BE2C03"/>
    <w:rsid w:val="00BE344D"/>
    <w:rsid w:val="00BE4B9B"/>
    <w:rsid w:val="00BE63CC"/>
    <w:rsid w:val="00BF1335"/>
    <w:rsid w:val="00BF3759"/>
    <w:rsid w:val="00BF3995"/>
    <w:rsid w:val="00BF6BA5"/>
    <w:rsid w:val="00BF7D99"/>
    <w:rsid w:val="00C01634"/>
    <w:rsid w:val="00C04820"/>
    <w:rsid w:val="00C04B75"/>
    <w:rsid w:val="00C054D2"/>
    <w:rsid w:val="00C1180E"/>
    <w:rsid w:val="00C14E82"/>
    <w:rsid w:val="00C16D00"/>
    <w:rsid w:val="00C17036"/>
    <w:rsid w:val="00C2095A"/>
    <w:rsid w:val="00C20A81"/>
    <w:rsid w:val="00C21366"/>
    <w:rsid w:val="00C22CBE"/>
    <w:rsid w:val="00C24173"/>
    <w:rsid w:val="00C30CE3"/>
    <w:rsid w:val="00C3252F"/>
    <w:rsid w:val="00C32766"/>
    <w:rsid w:val="00C33871"/>
    <w:rsid w:val="00C339F3"/>
    <w:rsid w:val="00C36FC4"/>
    <w:rsid w:val="00C4125F"/>
    <w:rsid w:val="00C42074"/>
    <w:rsid w:val="00C44E4C"/>
    <w:rsid w:val="00C45B8A"/>
    <w:rsid w:val="00C46F6A"/>
    <w:rsid w:val="00C50095"/>
    <w:rsid w:val="00C51283"/>
    <w:rsid w:val="00C52804"/>
    <w:rsid w:val="00C54B24"/>
    <w:rsid w:val="00C552E2"/>
    <w:rsid w:val="00C568FD"/>
    <w:rsid w:val="00C5738B"/>
    <w:rsid w:val="00C60A96"/>
    <w:rsid w:val="00C64991"/>
    <w:rsid w:val="00C66CEF"/>
    <w:rsid w:val="00C6708E"/>
    <w:rsid w:val="00C678AA"/>
    <w:rsid w:val="00C727FE"/>
    <w:rsid w:val="00C733E2"/>
    <w:rsid w:val="00C751A8"/>
    <w:rsid w:val="00C75F81"/>
    <w:rsid w:val="00C76045"/>
    <w:rsid w:val="00C76B01"/>
    <w:rsid w:val="00C77927"/>
    <w:rsid w:val="00C8164C"/>
    <w:rsid w:val="00C825FD"/>
    <w:rsid w:val="00C82F95"/>
    <w:rsid w:val="00C8459B"/>
    <w:rsid w:val="00C8682A"/>
    <w:rsid w:val="00C91DF9"/>
    <w:rsid w:val="00C92BC4"/>
    <w:rsid w:val="00C92FBE"/>
    <w:rsid w:val="00C945FA"/>
    <w:rsid w:val="00C94FC5"/>
    <w:rsid w:val="00C974C8"/>
    <w:rsid w:val="00CA70D8"/>
    <w:rsid w:val="00CB354C"/>
    <w:rsid w:val="00CB3D6A"/>
    <w:rsid w:val="00CB4FFC"/>
    <w:rsid w:val="00CC5D7C"/>
    <w:rsid w:val="00CC6B8F"/>
    <w:rsid w:val="00CC71DA"/>
    <w:rsid w:val="00CD05D9"/>
    <w:rsid w:val="00CD13A4"/>
    <w:rsid w:val="00CD2BF0"/>
    <w:rsid w:val="00CD3CC3"/>
    <w:rsid w:val="00CD676B"/>
    <w:rsid w:val="00CE37E5"/>
    <w:rsid w:val="00CE731D"/>
    <w:rsid w:val="00CF4CC1"/>
    <w:rsid w:val="00CF7EAE"/>
    <w:rsid w:val="00D00533"/>
    <w:rsid w:val="00D03D39"/>
    <w:rsid w:val="00D0464A"/>
    <w:rsid w:val="00D11507"/>
    <w:rsid w:val="00D1321C"/>
    <w:rsid w:val="00D13D05"/>
    <w:rsid w:val="00D14BF8"/>
    <w:rsid w:val="00D15B61"/>
    <w:rsid w:val="00D1618B"/>
    <w:rsid w:val="00D161DF"/>
    <w:rsid w:val="00D17C3E"/>
    <w:rsid w:val="00D210C8"/>
    <w:rsid w:val="00D2165B"/>
    <w:rsid w:val="00D22383"/>
    <w:rsid w:val="00D2597E"/>
    <w:rsid w:val="00D3187A"/>
    <w:rsid w:val="00D32FD7"/>
    <w:rsid w:val="00D3569F"/>
    <w:rsid w:val="00D36223"/>
    <w:rsid w:val="00D369F3"/>
    <w:rsid w:val="00D413E6"/>
    <w:rsid w:val="00D42F98"/>
    <w:rsid w:val="00D430F2"/>
    <w:rsid w:val="00D44686"/>
    <w:rsid w:val="00D515EF"/>
    <w:rsid w:val="00D54D55"/>
    <w:rsid w:val="00D61DFA"/>
    <w:rsid w:val="00D70BF1"/>
    <w:rsid w:val="00D71058"/>
    <w:rsid w:val="00D739BC"/>
    <w:rsid w:val="00D74D5E"/>
    <w:rsid w:val="00D809F3"/>
    <w:rsid w:val="00D823E7"/>
    <w:rsid w:val="00D8662D"/>
    <w:rsid w:val="00D8793B"/>
    <w:rsid w:val="00D9472C"/>
    <w:rsid w:val="00D96949"/>
    <w:rsid w:val="00D9774A"/>
    <w:rsid w:val="00DA079C"/>
    <w:rsid w:val="00DA09BF"/>
    <w:rsid w:val="00DA0AC2"/>
    <w:rsid w:val="00DA3063"/>
    <w:rsid w:val="00DA7894"/>
    <w:rsid w:val="00DB1A87"/>
    <w:rsid w:val="00DB1C81"/>
    <w:rsid w:val="00DB310B"/>
    <w:rsid w:val="00DB36B1"/>
    <w:rsid w:val="00DB539C"/>
    <w:rsid w:val="00DC3F04"/>
    <w:rsid w:val="00DC5C47"/>
    <w:rsid w:val="00DC693F"/>
    <w:rsid w:val="00DC70F1"/>
    <w:rsid w:val="00DD3C0E"/>
    <w:rsid w:val="00DD72C1"/>
    <w:rsid w:val="00DE24C4"/>
    <w:rsid w:val="00DE5A77"/>
    <w:rsid w:val="00DE68A0"/>
    <w:rsid w:val="00DE6CCD"/>
    <w:rsid w:val="00DE6CD9"/>
    <w:rsid w:val="00DE7F2D"/>
    <w:rsid w:val="00DF120D"/>
    <w:rsid w:val="00DF1985"/>
    <w:rsid w:val="00DF3282"/>
    <w:rsid w:val="00E02473"/>
    <w:rsid w:val="00E06D45"/>
    <w:rsid w:val="00E11A31"/>
    <w:rsid w:val="00E12056"/>
    <w:rsid w:val="00E12847"/>
    <w:rsid w:val="00E16269"/>
    <w:rsid w:val="00E21B3F"/>
    <w:rsid w:val="00E26403"/>
    <w:rsid w:val="00E3380C"/>
    <w:rsid w:val="00E34444"/>
    <w:rsid w:val="00E369C6"/>
    <w:rsid w:val="00E3701A"/>
    <w:rsid w:val="00E44648"/>
    <w:rsid w:val="00E44E3D"/>
    <w:rsid w:val="00E45088"/>
    <w:rsid w:val="00E45E92"/>
    <w:rsid w:val="00E46DC7"/>
    <w:rsid w:val="00E47149"/>
    <w:rsid w:val="00E50974"/>
    <w:rsid w:val="00E573EA"/>
    <w:rsid w:val="00E63F59"/>
    <w:rsid w:val="00E65668"/>
    <w:rsid w:val="00E67BB5"/>
    <w:rsid w:val="00E71BF3"/>
    <w:rsid w:val="00E74295"/>
    <w:rsid w:val="00E7491C"/>
    <w:rsid w:val="00E75DE1"/>
    <w:rsid w:val="00E771EE"/>
    <w:rsid w:val="00E80C49"/>
    <w:rsid w:val="00E816A1"/>
    <w:rsid w:val="00E82387"/>
    <w:rsid w:val="00E833BB"/>
    <w:rsid w:val="00E84D4E"/>
    <w:rsid w:val="00E86C41"/>
    <w:rsid w:val="00E92AAE"/>
    <w:rsid w:val="00E97725"/>
    <w:rsid w:val="00EA0C51"/>
    <w:rsid w:val="00EA5ABE"/>
    <w:rsid w:val="00EA7D21"/>
    <w:rsid w:val="00EB39A5"/>
    <w:rsid w:val="00EB606B"/>
    <w:rsid w:val="00EB62BE"/>
    <w:rsid w:val="00EC1011"/>
    <w:rsid w:val="00EC2C3D"/>
    <w:rsid w:val="00EC3781"/>
    <w:rsid w:val="00EC4CD9"/>
    <w:rsid w:val="00EC53F7"/>
    <w:rsid w:val="00EC5D3B"/>
    <w:rsid w:val="00EC678F"/>
    <w:rsid w:val="00EC67B3"/>
    <w:rsid w:val="00EC6D1A"/>
    <w:rsid w:val="00ED2353"/>
    <w:rsid w:val="00ED28B2"/>
    <w:rsid w:val="00ED2E7B"/>
    <w:rsid w:val="00ED699B"/>
    <w:rsid w:val="00EE0667"/>
    <w:rsid w:val="00EE2355"/>
    <w:rsid w:val="00EE2513"/>
    <w:rsid w:val="00EE30FC"/>
    <w:rsid w:val="00EF2031"/>
    <w:rsid w:val="00EF4835"/>
    <w:rsid w:val="00EF6CB4"/>
    <w:rsid w:val="00EF7BFB"/>
    <w:rsid w:val="00F00805"/>
    <w:rsid w:val="00F02790"/>
    <w:rsid w:val="00F12D18"/>
    <w:rsid w:val="00F13C76"/>
    <w:rsid w:val="00F1481A"/>
    <w:rsid w:val="00F1524A"/>
    <w:rsid w:val="00F202A7"/>
    <w:rsid w:val="00F2140C"/>
    <w:rsid w:val="00F23D13"/>
    <w:rsid w:val="00F30BD7"/>
    <w:rsid w:val="00F401F4"/>
    <w:rsid w:val="00F4136C"/>
    <w:rsid w:val="00F418DD"/>
    <w:rsid w:val="00F41D84"/>
    <w:rsid w:val="00F42729"/>
    <w:rsid w:val="00F44060"/>
    <w:rsid w:val="00F46CF4"/>
    <w:rsid w:val="00F53203"/>
    <w:rsid w:val="00F53D29"/>
    <w:rsid w:val="00F54557"/>
    <w:rsid w:val="00F556DD"/>
    <w:rsid w:val="00F56388"/>
    <w:rsid w:val="00F56C0B"/>
    <w:rsid w:val="00F574A3"/>
    <w:rsid w:val="00F605F7"/>
    <w:rsid w:val="00F6573B"/>
    <w:rsid w:val="00F6600D"/>
    <w:rsid w:val="00F74988"/>
    <w:rsid w:val="00F74D90"/>
    <w:rsid w:val="00F770E7"/>
    <w:rsid w:val="00F81097"/>
    <w:rsid w:val="00F82A09"/>
    <w:rsid w:val="00F82BA8"/>
    <w:rsid w:val="00F85282"/>
    <w:rsid w:val="00F95F4E"/>
    <w:rsid w:val="00FA0714"/>
    <w:rsid w:val="00FA3DCF"/>
    <w:rsid w:val="00FA6103"/>
    <w:rsid w:val="00FA7551"/>
    <w:rsid w:val="00FB1AD8"/>
    <w:rsid w:val="00FB5A85"/>
    <w:rsid w:val="00FC03B3"/>
    <w:rsid w:val="00FC1FCB"/>
    <w:rsid w:val="00FC4703"/>
    <w:rsid w:val="00FC4C3C"/>
    <w:rsid w:val="00FC5CAA"/>
    <w:rsid w:val="00FC7B72"/>
    <w:rsid w:val="00FD31DB"/>
    <w:rsid w:val="00FD3D6B"/>
    <w:rsid w:val="00FD6396"/>
    <w:rsid w:val="00FD782A"/>
    <w:rsid w:val="00FD7E74"/>
    <w:rsid w:val="00FE0104"/>
    <w:rsid w:val="00FE1905"/>
    <w:rsid w:val="00FE4431"/>
    <w:rsid w:val="00FE5763"/>
    <w:rsid w:val="00FE5D8E"/>
    <w:rsid w:val="00FE6988"/>
    <w:rsid w:val="00FF0FF2"/>
    <w:rsid w:val="00FF103F"/>
    <w:rsid w:val="00FF3A41"/>
    <w:rsid w:val="00FF3E56"/>
    <w:rsid w:val="00FF5D25"/>
    <w:rsid w:val="00FF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C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0D1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link w:val="FooterChar"/>
    <w:uiPriority w:val="99"/>
    <w:rsid w:val="004F1BE4"/>
    <w:pPr>
      <w:tabs>
        <w:tab w:val="center" w:pos="4536"/>
        <w:tab w:val="right" w:pos="9072"/>
      </w:tabs>
    </w:pPr>
    <w:rPr>
      <w:lang/>
    </w:rPr>
  </w:style>
  <w:style w:type="character" w:styleId="PageNumber">
    <w:name w:val="page number"/>
    <w:basedOn w:val="DefaultParagraphFont"/>
    <w:rsid w:val="004F1BE4"/>
  </w:style>
  <w:style w:type="character" w:customStyle="1" w:styleId="Heading3Char">
    <w:name w:val="Heading 3 Char"/>
    <w:link w:val="Heading3"/>
    <w:uiPriority w:val="9"/>
    <w:rsid w:val="000D197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D97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774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3">
    <w:name w:val="Заглавие #3_"/>
    <w:link w:val="31"/>
    <w:rsid w:val="00EC67B3"/>
    <w:rPr>
      <w:b/>
      <w:bCs/>
      <w:spacing w:val="6"/>
      <w:sz w:val="21"/>
      <w:szCs w:val="21"/>
      <w:lang w:bidi="ar-SA"/>
    </w:rPr>
  </w:style>
  <w:style w:type="character" w:customStyle="1" w:styleId="30">
    <w:name w:val="Заглавие #3"/>
    <w:rsid w:val="00EC67B3"/>
    <w:rPr>
      <w:b/>
      <w:bCs/>
      <w:spacing w:val="6"/>
      <w:sz w:val="21"/>
      <w:szCs w:val="21"/>
      <w:u w:val="single"/>
      <w:lang w:bidi="ar-SA"/>
    </w:rPr>
  </w:style>
  <w:style w:type="paragraph" w:customStyle="1" w:styleId="31">
    <w:name w:val="Заглавие #31"/>
    <w:basedOn w:val="Normal"/>
    <w:link w:val="3"/>
    <w:rsid w:val="00EC67B3"/>
    <w:pPr>
      <w:shd w:val="clear" w:color="auto" w:fill="FFFFFF"/>
      <w:spacing w:before="240" w:after="60" w:line="240" w:lineRule="atLeast"/>
      <w:ind w:hanging="380"/>
      <w:outlineLvl w:val="2"/>
    </w:pPr>
    <w:rPr>
      <w:rFonts w:ascii="Times New Roman" w:eastAsia="Times New Roman" w:hAnsi="Times New Roman"/>
      <w:b/>
      <w:bCs/>
      <w:spacing w:val="6"/>
      <w:sz w:val="21"/>
      <w:szCs w:val="21"/>
      <w:lang/>
    </w:rPr>
  </w:style>
  <w:style w:type="character" w:customStyle="1" w:styleId="a">
    <w:name w:val="Основен текст_"/>
    <w:link w:val="1"/>
    <w:rsid w:val="00313AA2"/>
    <w:rPr>
      <w:spacing w:val="4"/>
      <w:sz w:val="21"/>
      <w:szCs w:val="21"/>
      <w:lang w:bidi="ar-SA"/>
    </w:rPr>
  </w:style>
  <w:style w:type="paragraph" w:customStyle="1" w:styleId="1">
    <w:name w:val="Основен текст1"/>
    <w:basedOn w:val="Normal"/>
    <w:link w:val="a"/>
    <w:rsid w:val="00313AA2"/>
    <w:pPr>
      <w:shd w:val="clear" w:color="auto" w:fill="FFFFFF"/>
      <w:spacing w:after="240" w:line="274" w:lineRule="exact"/>
    </w:pPr>
    <w:rPr>
      <w:rFonts w:ascii="Times New Roman" w:eastAsia="Times New Roman" w:hAnsi="Times New Roman"/>
      <w:spacing w:val="4"/>
      <w:sz w:val="21"/>
      <w:szCs w:val="21"/>
      <w:lang/>
    </w:rPr>
  </w:style>
  <w:style w:type="paragraph" w:styleId="EndnoteText">
    <w:name w:val="endnote text"/>
    <w:basedOn w:val="Normal"/>
    <w:link w:val="EndnoteTextChar"/>
    <w:rsid w:val="00AD6966"/>
    <w:rPr>
      <w:sz w:val="20"/>
      <w:szCs w:val="20"/>
      <w:lang/>
    </w:rPr>
  </w:style>
  <w:style w:type="character" w:customStyle="1" w:styleId="EndnoteTextChar">
    <w:name w:val="Endnote Text Char"/>
    <w:link w:val="EndnoteText"/>
    <w:rsid w:val="00AD6966"/>
    <w:rPr>
      <w:rFonts w:ascii="Calibri" w:eastAsia="Calibri" w:hAnsi="Calibri"/>
    </w:rPr>
  </w:style>
  <w:style w:type="character" w:styleId="EndnoteReference">
    <w:name w:val="endnote reference"/>
    <w:rsid w:val="00AD6966"/>
    <w:rPr>
      <w:vertAlign w:val="superscript"/>
    </w:rPr>
  </w:style>
  <w:style w:type="character" w:styleId="Hyperlink">
    <w:name w:val="Hyperlink"/>
    <w:uiPriority w:val="99"/>
    <w:rsid w:val="00FA0714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733E2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1CharCharCharCharChar">
    <w:name w:val="Char Char Char Char Char Char Char1 Char Char Char Char Char Знак Знак"/>
    <w:basedOn w:val="Normal"/>
    <w:rsid w:val="000774B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28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202A7"/>
    <w:rPr>
      <w:b/>
      <w:bCs/>
    </w:rPr>
  </w:style>
  <w:style w:type="character" w:styleId="FollowedHyperlink">
    <w:name w:val="FollowedHyperlink"/>
    <w:uiPriority w:val="99"/>
    <w:unhideWhenUsed/>
    <w:rsid w:val="00643143"/>
    <w:rPr>
      <w:color w:val="800080"/>
      <w:u w:val="single"/>
    </w:rPr>
  </w:style>
  <w:style w:type="paragraph" w:customStyle="1" w:styleId="xl68">
    <w:name w:val="xl68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64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A86329"/>
  </w:style>
  <w:style w:type="paragraph" w:styleId="Header">
    <w:name w:val="header"/>
    <w:basedOn w:val="Normal"/>
    <w:link w:val="HeaderChar"/>
    <w:uiPriority w:val="99"/>
    <w:rsid w:val="00A86329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A86329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semiHidden/>
    <w:rsid w:val="00227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h-title">
    <w:name w:val="resh-title"/>
    <w:basedOn w:val="Normal"/>
    <w:rsid w:val="0019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14B4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E48A-3907-4C0A-BA74-EE86761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- АВРЕН</vt:lpstr>
      <vt:lpstr/>
    </vt:vector>
  </TitlesOfParts>
  <Company>Протокол № 29/16.02.2016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- АВРЕН</dc:title>
  <dc:creator>----------</dc:creator>
  <cp:lastModifiedBy>obs-ekolog</cp:lastModifiedBy>
  <cp:revision>2</cp:revision>
  <cp:lastPrinted>2013-04-18T08:02:00Z</cp:lastPrinted>
  <dcterms:created xsi:type="dcterms:W3CDTF">2016-03-07T13:28:00Z</dcterms:created>
  <dcterms:modified xsi:type="dcterms:W3CDTF">2016-03-07T13:28:00Z</dcterms:modified>
</cp:coreProperties>
</file>